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B8" w:rsidRDefault="00CB7CB8" w:rsidP="005475D7">
      <w:pPr>
        <w:jc w:val="center"/>
        <w:rPr>
          <w:rFonts w:cs="B Zar"/>
          <w:b/>
          <w:bCs/>
          <w:sz w:val="20"/>
          <w:szCs w:val="20"/>
        </w:rPr>
      </w:pPr>
    </w:p>
    <w:p w:rsidR="000A1F2A" w:rsidRPr="00F42936" w:rsidRDefault="008110A8" w:rsidP="005475D7">
      <w:pPr>
        <w:jc w:val="center"/>
        <w:rPr>
          <w:rFonts w:cs="B Zar"/>
          <w:b/>
          <w:bCs/>
          <w:sz w:val="20"/>
          <w:szCs w:val="20"/>
          <w:rtl/>
        </w:rPr>
      </w:pPr>
      <w:r>
        <w:rPr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686D088" wp14:editId="0CFACFD2">
            <wp:simplePos x="0" y="0"/>
            <wp:positionH relativeFrom="margin">
              <wp:align>right</wp:align>
            </wp:positionH>
            <wp:positionV relativeFrom="paragraph">
              <wp:posOffset>-156845</wp:posOffset>
            </wp:positionV>
            <wp:extent cx="902970" cy="749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EEBD4" wp14:editId="2959E534">
                <wp:simplePos x="0" y="0"/>
                <wp:positionH relativeFrom="column">
                  <wp:posOffset>-295275</wp:posOffset>
                </wp:positionH>
                <wp:positionV relativeFrom="paragraph">
                  <wp:posOffset>146686</wp:posOffset>
                </wp:positionV>
                <wp:extent cx="114300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0A8" w:rsidRPr="008110A8" w:rsidRDefault="008110A8" w:rsidP="00584CE8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8110A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دی </w:t>
                            </w:r>
                            <w:r w:rsidR="00584C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EEBD4" id="Rectangle 1" o:spid="_x0000_s1026" style="position:absolute;left:0;text-align:left;margin-left:-23.25pt;margin-top:11.55pt;width:90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" fillcolor="white [3201]" strokecolor="black [3200]" strokeweight=".25pt">
                <v:textbox>
                  <w:txbxContent>
                    <w:p w:rsidR="008110A8" w:rsidRPr="008110A8" w:rsidRDefault="008110A8" w:rsidP="00584CE8">
                      <w:pPr>
                        <w:jc w:val="center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8110A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دی </w:t>
                      </w:r>
                      <w:r w:rsidR="00584C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1400</w:t>
                      </w:r>
                    </w:p>
                  </w:txbxContent>
                </v:textbox>
              </v:rect>
            </w:pict>
          </mc:Fallback>
        </mc:AlternateContent>
      </w:r>
    </w:p>
    <w:p w:rsidR="008D06A1" w:rsidRPr="00F42936" w:rsidRDefault="00F42936" w:rsidP="00F42936">
      <w:pPr>
        <w:jc w:val="center"/>
        <w:rPr>
          <w:rFonts w:cs="B Zar"/>
          <w:b/>
          <w:bCs/>
          <w:sz w:val="20"/>
          <w:szCs w:val="20"/>
          <w:rtl/>
        </w:rPr>
      </w:pPr>
      <w:r w:rsidRPr="00F42936">
        <w:rPr>
          <w:rFonts w:cs="B Zar" w:hint="cs"/>
          <w:b/>
          <w:bCs/>
          <w:sz w:val="20"/>
          <w:szCs w:val="20"/>
          <w:rtl/>
        </w:rPr>
        <w:t>م</w:t>
      </w:r>
      <w:r>
        <w:rPr>
          <w:rFonts w:cs="B Zar" w:hint="cs"/>
          <w:b/>
          <w:bCs/>
          <w:sz w:val="20"/>
          <w:szCs w:val="20"/>
          <w:rtl/>
        </w:rPr>
        <w:t>ؤ</w:t>
      </w:r>
      <w:r w:rsidRPr="00F42936">
        <w:rPr>
          <w:rFonts w:cs="B Zar" w:hint="cs"/>
          <w:b/>
          <w:bCs/>
          <w:sz w:val="20"/>
          <w:szCs w:val="20"/>
          <w:rtl/>
        </w:rPr>
        <w:t>سسه آموزش عالی دانش پژوهان پیشرو</w:t>
      </w:r>
    </w:p>
    <w:p w:rsidR="00135799" w:rsidRPr="00C31D07" w:rsidRDefault="00135799" w:rsidP="008738D5">
      <w:pPr>
        <w:jc w:val="center"/>
        <w:rPr>
          <w:rFonts w:cs="B Zar"/>
          <w:b/>
          <w:bCs/>
          <w:sz w:val="20"/>
          <w:szCs w:val="20"/>
          <w:rtl/>
        </w:rPr>
      </w:pPr>
      <w:r w:rsidRPr="00C31D07">
        <w:rPr>
          <w:rFonts w:cs="B Zar" w:hint="cs"/>
          <w:b/>
          <w:bCs/>
          <w:sz w:val="20"/>
          <w:szCs w:val="20"/>
          <w:rtl/>
        </w:rPr>
        <w:t>تحصیلات تکمیلی</w:t>
      </w:r>
      <w:r w:rsidR="008738D5">
        <w:rPr>
          <w:rFonts w:cs="B Zar" w:hint="cs"/>
          <w:b/>
          <w:bCs/>
          <w:sz w:val="20"/>
          <w:szCs w:val="20"/>
          <w:rtl/>
        </w:rPr>
        <w:t xml:space="preserve"> </w:t>
      </w:r>
      <w:r w:rsidR="005017FC" w:rsidRPr="008738D5">
        <w:rPr>
          <w:rFonts w:cs="B Zar"/>
          <w:b/>
          <w:bCs/>
          <w:color w:val="808080" w:themeColor="background1" w:themeShade="80"/>
          <w:sz w:val="20"/>
          <w:szCs w:val="20"/>
          <w:rtl/>
        </w:rPr>
        <w:t>(</w:t>
      </w:r>
      <w:r w:rsidR="005017FC" w:rsidRPr="008738D5">
        <w:rPr>
          <w:rFonts w:cs="B Zar"/>
          <w:b/>
          <w:bCs/>
          <w:color w:val="808080" w:themeColor="background1" w:themeShade="80"/>
          <w:sz w:val="20"/>
          <w:szCs w:val="20"/>
        </w:rPr>
        <w:t>B Zar10</w:t>
      </w:r>
      <w:r w:rsidR="005017FC" w:rsidRPr="008738D5">
        <w:rPr>
          <w:rFonts w:cs="B Zar"/>
          <w:b/>
          <w:bCs/>
          <w:color w:val="808080" w:themeColor="background1" w:themeShade="80"/>
          <w:sz w:val="20"/>
          <w:szCs w:val="20"/>
          <w:rtl/>
        </w:rPr>
        <w:t>)</w:t>
      </w:r>
    </w:p>
    <w:p w:rsidR="008110A8" w:rsidRDefault="0052449E" w:rsidP="008110A8">
      <w:pPr>
        <w:spacing w:after="0"/>
        <w:jc w:val="center"/>
        <w:rPr>
          <w:rFonts w:cs="B Zar"/>
          <w:b/>
          <w:bCs/>
          <w:sz w:val="32"/>
          <w:szCs w:val="32"/>
          <w:rtl/>
        </w:rPr>
      </w:pPr>
      <w:r w:rsidRPr="00C97EA4">
        <w:rPr>
          <w:rFonts w:cs="B Zar" w:hint="cs"/>
          <w:b/>
          <w:bCs/>
          <w:sz w:val="32"/>
          <w:szCs w:val="32"/>
          <w:rtl/>
        </w:rPr>
        <w:t xml:space="preserve">طرح </w:t>
      </w:r>
      <w:r w:rsidR="005475D7" w:rsidRPr="00C97EA4">
        <w:rPr>
          <w:rFonts w:cs="B Zar" w:hint="cs"/>
          <w:b/>
          <w:bCs/>
          <w:sz w:val="32"/>
          <w:szCs w:val="32"/>
          <w:rtl/>
        </w:rPr>
        <w:t xml:space="preserve">تحقیق پایان نامه </w:t>
      </w:r>
      <w:r w:rsidRPr="00C97EA4">
        <w:rPr>
          <w:rFonts w:cs="B Zar" w:hint="cs"/>
          <w:b/>
          <w:bCs/>
          <w:sz w:val="32"/>
          <w:szCs w:val="32"/>
          <w:rtl/>
        </w:rPr>
        <w:t xml:space="preserve">(پروپوزال) </w:t>
      </w:r>
      <w:r w:rsidR="005475D7" w:rsidRPr="00C97EA4">
        <w:rPr>
          <w:rFonts w:cs="B Zar" w:hint="cs"/>
          <w:b/>
          <w:bCs/>
          <w:sz w:val="32"/>
          <w:szCs w:val="32"/>
          <w:rtl/>
        </w:rPr>
        <w:t>کارشناسی ارشد</w:t>
      </w:r>
    </w:p>
    <w:p w:rsidR="00901837" w:rsidRDefault="008110A8" w:rsidP="00464966">
      <w:pPr>
        <w:spacing w:after="0"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(رشته های </w:t>
      </w:r>
      <w:r w:rsidR="00464966">
        <w:rPr>
          <w:rFonts w:cs="B Zar" w:hint="cs"/>
          <w:b/>
          <w:bCs/>
          <w:sz w:val="32"/>
          <w:szCs w:val="32"/>
          <w:rtl/>
        </w:rPr>
        <w:t>علوم انسانی</w:t>
      </w:r>
      <w:r>
        <w:rPr>
          <w:rFonts w:cs="B Zar" w:hint="cs"/>
          <w:b/>
          <w:bCs/>
          <w:sz w:val="32"/>
          <w:szCs w:val="32"/>
          <w:rtl/>
        </w:rPr>
        <w:t>)</w:t>
      </w:r>
    </w:p>
    <w:p w:rsidR="00901837" w:rsidRPr="00367E21" w:rsidRDefault="00901837" w:rsidP="00901837">
      <w:pPr>
        <w:jc w:val="center"/>
        <w:rPr>
          <w:rFonts w:cs="B Zar"/>
          <w:b/>
          <w:bCs/>
          <w:sz w:val="32"/>
          <w:szCs w:val="32"/>
          <w:rtl/>
        </w:rPr>
      </w:pPr>
      <w:r w:rsidRPr="00367E21">
        <w:rPr>
          <w:rFonts w:ascii="BZar,Bold" w:hAnsi="BZar,Bold" w:cs="B Zar"/>
          <w:b/>
          <w:bCs/>
          <w:sz w:val="32"/>
          <w:szCs w:val="32"/>
          <w:lang w:bidi="ar-SA"/>
        </w:rPr>
        <w:t xml:space="preserve"> </w:t>
      </w:r>
      <w:r w:rsidRPr="008738D5">
        <w:rPr>
          <w:rFonts w:ascii="BZar,Bold" w:hAnsi="BZar,Bold" w:cs="B Zar"/>
          <w:b/>
          <w:bCs/>
          <w:color w:val="808080" w:themeColor="background1" w:themeShade="80"/>
          <w:sz w:val="32"/>
          <w:szCs w:val="32"/>
          <w:lang w:bidi="ar-SA"/>
        </w:rPr>
        <w:t>(</w:t>
      </w:r>
      <w:r w:rsidRPr="008738D5">
        <w:rPr>
          <w:rFonts w:ascii="Times New Roman" w:hAnsi="Times New Roman" w:cs="B Zar"/>
          <w:b/>
          <w:bCs/>
          <w:color w:val="808080" w:themeColor="background1" w:themeShade="80"/>
          <w:sz w:val="32"/>
          <w:szCs w:val="32"/>
          <w:lang w:bidi="ar-SA"/>
        </w:rPr>
        <w:t>Bzar16</w:t>
      </w:r>
      <w:proofErr w:type="gramStart"/>
      <w:r w:rsidRPr="008738D5">
        <w:rPr>
          <w:rFonts w:ascii="Times New Roman" w:hAnsi="Times New Roman" w:cs="B Zar"/>
          <w:b/>
          <w:bCs/>
          <w:color w:val="808080" w:themeColor="background1" w:themeShade="80"/>
          <w:sz w:val="32"/>
          <w:szCs w:val="32"/>
          <w:lang w:bidi="ar-SA"/>
        </w:rPr>
        <w:t>,bold</w:t>
      </w:r>
      <w:proofErr w:type="gramEnd"/>
      <w:r w:rsidRPr="008738D5">
        <w:rPr>
          <w:rFonts w:ascii="BZar,Bold" w:hAnsi="BZar,Bold" w:cs="B Zar"/>
          <w:b/>
          <w:bCs/>
          <w:color w:val="808080" w:themeColor="background1" w:themeShade="80"/>
          <w:sz w:val="32"/>
          <w:szCs w:val="32"/>
          <w:lang w:bidi="ar-SA"/>
        </w:rPr>
        <w:t>)</w:t>
      </w:r>
    </w:p>
    <w:p w:rsidR="00147300" w:rsidRDefault="00147300" w:rsidP="00901837">
      <w:pPr>
        <w:jc w:val="center"/>
        <w:rPr>
          <w:rFonts w:cs="B Zar"/>
          <w:sz w:val="20"/>
          <w:szCs w:val="20"/>
        </w:rPr>
      </w:pPr>
    </w:p>
    <w:p w:rsidR="005475D7" w:rsidRDefault="005475D7" w:rsidP="008738D5">
      <w:pPr>
        <w:jc w:val="center"/>
        <w:rPr>
          <w:rFonts w:ascii="Tahoma" w:hAnsi="Tahoma" w:cs="Tahoma"/>
          <w:b/>
          <w:bCs/>
          <w:noProof/>
        </w:rPr>
      </w:pPr>
      <w:r w:rsidRPr="00901837">
        <w:rPr>
          <w:rFonts w:cs="B Zar" w:hint="cs"/>
          <w:sz w:val="20"/>
          <w:szCs w:val="20"/>
          <w:rtl/>
        </w:rPr>
        <w:t>عنوان به فارسی</w:t>
      </w:r>
      <w:r w:rsidR="008738D5">
        <w:rPr>
          <w:rFonts w:cs="B Zar" w:hint="cs"/>
          <w:sz w:val="20"/>
          <w:szCs w:val="20"/>
          <w:rtl/>
        </w:rPr>
        <w:t>:</w:t>
      </w:r>
      <w:r w:rsidR="00901837">
        <w:rPr>
          <w:rFonts w:cs="B Zar"/>
          <w:b/>
          <w:bCs/>
          <w:sz w:val="20"/>
          <w:szCs w:val="20"/>
        </w:rPr>
        <w:t xml:space="preserve"> </w:t>
      </w:r>
      <w:r w:rsidR="00901837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(</w:t>
      </w:r>
      <w:r w:rsidR="00901837" w:rsidRPr="008738D5">
        <w:rPr>
          <w:rFonts w:cs="B Zar"/>
          <w:b/>
          <w:bCs/>
          <w:color w:val="808080" w:themeColor="background1" w:themeShade="80"/>
          <w:sz w:val="20"/>
          <w:szCs w:val="20"/>
        </w:rPr>
        <w:t>B Zar10</w:t>
      </w:r>
      <w:r w:rsidR="00901837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)</w:t>
      </w:r>
      <w:r w:rsidR="0052449E" w:rsidRPr="008738D5">
        <w:rPr>
          <w:rFonts w:ascii="Tahoma" w:hAnsi="Tahoma" w:cs="Tahoma"/>
          <w:b/>
          <w:bCs/>
          <w:noProof/>
          <w:color w:val="808080" w:themeColor="background1" w:themeShade="80"/>
          <w:rtl/>
        </w:rPr>
        <w:t xml:space="preserve"> </w:t>
      </w:r>
    </w:p>
    <w:p w:rsidR="005475D7" w:rsidRPr="008738D5" w:rsidRDefault="00901837" w:rsidP="005475D7">
      <w:pPr>
        <w:jc w:val="center"/>
        <w:rPr>
          <w:rFonts w:cs="B Zar"/>
          <w:b/>
          <w:bCs/>
          <w:color w:val="808080" w:themeColor="background1" w:themeShade="80"/>
          <w:sz w:val="24"/>
          <w:szCs w:val="24"/>
          <w:rtl/>
        </w:rPr>
      </w:pPr>
      <w:r w:rsidRPr="008738D5">
        <w:rPr>
          <w:rFonts w:ascii="BZar,Bold" w:hAnsi="BZar,Bold" w:cs="BZar,Bold"/>
          <w:b/>
          <w:bCs/>
          <w:color w:val="808080" w:themeColor="background1" w:themeShade="80"/>
          <w:sz w:val="30"/>
          <w:szCs w:val="30"/>
          <w:lang w:bidi="ar-SA"/>
        </w:rPr>
        <w:t>(</w:t>
      </w:r>
      <w:r w:rsidRPr="008738D5">
        <w:rPr>
          <w:rFonts w:ascii="Times New Roman" w:hAnsi="Times New Roman" w:cs="Times New Roman"/>
          <w:b/>
          <w:bCs/>
          <w:color w:val="808080" w:themeColor="background1" w:themeShade="80"/>
          <w:sz w:val="30"/>
          <w:szCs w:val="30"/>
          <w:lang w:bidi="ar-SA"/>
        </w:rPr>
        <w:t>Bzar18</w:t>
      </w:r>
      <w:proofErr w:type="gramStart"/>
      <w:r w:rsidRPr="008738D5">
        <w:rPr>
          <w:rFonts w:ascii="Times New Roman" w:hAnsi="Times New Roman" w:cs="Times New Roman"/>
          <w:b/>
          <w:bCs/>
          <w:color w:val="808080" w:themeColor="background1" w:themeShade="80"/>
          <w:sz w:val="30"/>
          <w:szCs w:val="30"/>
          <w:lang w:bidi="ar-SA"/>
        </w:rPr>
        <w:t>,bold</w:t>
      </w:r>
      <w:proofErr w:type="gramEnd"/>
      <w:r w:rsidRPr="008738D5">
        <w:rPr>
          <w:rFonts w:ascii="BZar,Bold" w:hAnsi="BZar,Bold" w:cs="BZar,Bold"/>
          <w:b/>
          <w:bCs/>
          <w:color w:val="808080" w:themeColor="background1" w:themeShade="80"/>
          <w:sz w:val="30"/>
          <w:szCs w:val="30"/>
          <w:lang w:bidi="ar-SA"/>
        </w:rPr>
        <w:t>)</w:t>
      </w:r>
    </w:p>
    <w:p w:rsidR="00147300" w:rsidRDefault="00147300" w:rsidP="00B51B12">
      <w:pPr>
        <w:jc w:val="center"/>
        <w:rPr>
          <w:rFonts w:cs="B Zar"/>
          <w:sz w:val="20"/>
          <w:szCs w:val="20"/>
        </w:rPr>
      </w:pPr>
    </w:p>
    <w:p w:rsidR="005475D7" w:rsidRDefault="005475D7" w:rsidP="008738D5">
      <w:pPr>
        <w:jc w:val="center"/>
        <w:rPr>
          <w:rFonts w:cs="B Zar"/>
          <w:b/>
          <w:bCs/>
          <w:sz w:val="20"/>
          <w:szCs w:val="20"/>
          <w:rtl/>
        </w:rPr>
      </w:pPr>
      <w:r w:rsidRPr="00901837">
        <w:rPr>
          <w:rFonts w:cs="B Zar" w:hint="cs"/>
          <w:sz w:val="20"/>
          <w:szCs w:val="20"/>
          <w:rtl/>
        </w:rPr>
        <w:t>عنوان به انگلیسی</w:t>
      </w:r>
      <w:r w:rsidR="008738D5">
        <w:rPr>
          <w:rFonts w:cs="B Zar" w:hint="cs"/>
          <w:sz w:val="20"/>
          <w:szCs w:val="20"/>
          <w:rtl/>
        </w:rPr>
        <w:t xml:space="preserve">: </w:t>
      </w:r>
      <w:r w:rsidR="00901837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(</w:t>
      </w:r>
      <w:r w:rsidR="00901837" w:rsidRPr="008738D5">
        <w:rPr>
          <w:rFonts w:cs="B Zar"/>
          <w:b/>
          <w:bCs/>
          <w:color w:val="808080" w:themeColor="background1" w:themeShade="80"/>
          <w:sz w:val="20"/>
          <w:szCs w:val="20"/>
        </w:rPr>
        <w:t>B Zar10</w:t>
      </w:r>
      <w:r w:rsidR="00901837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)</w:t>
      </w:r>
    </w:p>
    <w:p w:rsidR="005475D7" w:rsidRPr="008F16B1" w:rsidRDefault="00D27B75" w:rsidP="000B37C1">
      <w:pPr>
        <w:jc w:val="center"/>
        <w:rPr>
          <w:rFonts w:cs="B Zar"/>
          <w:b/>
          <w:bCs/>
          <w:sz w:val="28"/>
          <w:szCs w:val="28"/>
          <w:rtl/>
        </w:rPr>
      </w:pPr>
      <w:r w:rsidRPr="008F16B1">
        <w:rPr>
          <w:rFonts w:cs="B Zar" w:hint="cs"/>
          <w:b/>
          <w:bCs/>
          <w:sz w:val="28"/>
          <w:szCs w:val="28"/>
          <w:rtl/>
        </w:rPr>
        <w:t xml:space="preserve"> </w:t>
      </w:r>
      <w:r w:rsidR="005475D7" w:rsidRPr="008738D5">
        <w:rPr>
          <w:rFonts w:cs="B Zar" w:hint="cs"/>
          <w:b/>
          <w:bCs/>
          <w:color w:val="808080" w:themeColor="background1" w:themeShade="80"/>
          <w:sz w:val="28"/>
          <w:szCs w:val="28"/>
          <w:rtl/>
        </w:rPr>
        <w:t>(</w:t>
      </w:r>
      <w:r w:rsidR="005475D7" w:rsidRPr="008738D5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>Times</w:t>
      </w:r>
      <w:r w:rsidR="00C97EA4" w:rsidRPr="008738D5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 xml:space="preserve"> </w:t>
      </w:r>
      <w:r w:rsidR="005475D7" w:rsidRPr="008738D5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>New Roman</w:t>
      </w:r>
      <w:r w:rsidR="000B37C1" w:rsidRPr="008738D5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>14</w:t>
      </w:r>
      <w:r w:rsidR="005475D7" w:rsidRPr="008738D5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>,bold</w:t>
      </w:r>
      <w:r w:rsidR="005475D7" w:rsidRPr="008738D5">
        <w:rPr>
          <w:rFonts w:cs="B Zar" w:hint="cs"/>
          <w:b/>
          <w:bCs/>
          <w:color w:val="808080" w:themeColor="background1" w:themeShade="80"/>
          <w:sz w:val="28"/>
          <w:szCs w:val="28"/>
          <w:rtl/>
        </w:rPr>
        <w:t>)</w:t>
      </w:r>
    </w:p>
    <w:p w:rsidR="0022772A" w:rsidRDefault="0022772A" w:rsidP="0022772A">
      <w:pPr>
        <w:jc w:val="center"/>
        <w:rPr>
          <w:rFonts w:cs="B Nazanin"/>
          <w:rtl/>
        </w:rPr>
      </w:pPr>
      <w:r w:rsidRPr="004452A9">
        <w:rPr>
          <w:rFonts w:cs="B Nazanin"/>
          <w:rtl/>
        </w:rPr>
        <w:t>ــــــــــــــــــــــــ</w:t>
      </w:r>
      <w:r>
        <w:rPr>
          <w:rFonts w:cs="B Nazanin" w:hint="cs"/>
          <w:rtl/>
        </w:rPr>
        <w:t>ــــــــــــــــــــــــــــــــــــــــــــــــــــــــــــــــــ</w:t>
      </w:r>
    </w:p>
    <w:p w:rsidR="0022772A" w:rsidRPr="0022772A" w:rsidRDefault="0022772A" w:rsidP="00324C2C">
      <w:pPr>
        <w:jc w:val="center"/>
        <w:rPr>
          <w:rFonts w:cs="B Zar"/>
          <w:b/>
          <w:bCs/>
          <w:sz w:val="24"/>
          <w:szCs w:val="24"/>
          <w:rtl/>
        </w:rPr>
      </w:pPr>
      <w:r w:rsidRPr="00C631B5">
        <w:rPr>
          <w:rFonts w:cs="B Zar"/>
          <w:sz w:val="24"/>
          <w:szCs w:val="24"/>
          <w:rtl/>
        </w:rPr>
        <w:t xml:space="preserve">مشخصات  </w:t>
      </w:r>
      <w:r w:rsidRPr="00C631B5">
        <w:rPr>
          <w:rFonts w:cs="B Zar" w:hint="cs"/>
          <w:sz w:val="24"/>
          <w:szCs w:val="24"/>
          <w:rtl/>
        </w:rPr>
        <w:t>دانشجو</w:t>
      </w:r>
      <w:r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(</w:t>
      </w:r>
      <w:r w:rsidRPr="008738D5">
        <w:rPr>
          <w:rFonts w:asciiTheme="majorBidi" w:hAnsiTheme="majorBidi" w:cstheme="majorBidi"/>
          <w:b/>
          <w:bCs/>
          <w:color w:val="808080" w:themeColor="background1" w:themeShade="80"/>
        </w:rPr>
        <w:t>Bzar12</w:t>
      </w:r>
      <w:r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083"/>
        <w:gridCol w:w="1678"/>
        <w:gridCol w:w="1755"/>
        <w:gridCol w:w="1807"/>
        <w:gridCol w:w="1693"/>
      </w:tblGrid>
      <w:tr w:rsidR="00312905" w:rsidRPr="0022772A" w:rsidTr="00312905">
        <w:trPr>
          <w:trHeight w:val="440"/>
        </w:trPr>
        <w:tc>
          <w:tcPr>
            <w:tcW w:w="211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و</w:t>
            </w: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711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817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861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>گرایش</w:t>
            </w:r>
          </w:p>
        </w:tc>
        <w:tc>
          <w:tcPr>
            <w:tcW w:w="1737" w:type="dxa"/>
          </w:tcPr>
          <w:p w:rsidR="00312905" w:rsidRPr="0022772A" w:rsidRDefault="00312905" w:rsidP="00312905">
            <w:pPr>
              <w:tabs>
                <w:tab w:val="left" w:pos="271"/>
              </w:tabs>
              <w:spacing w:line="310" w:lineRule="exact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</w:tr>
      <w:tr w:rsidR="00312905" w:rsidRPr="0022772A" w:rsidTr="00312905">
        <w:trPr>
          <w:trHeight w:val="755"/>
        </w:trPr>
        <w:tc>
          <w:tcPr>
            <w:tcW w:w="2116" w:type="dxa"/>
            <w:vAlign w:val="center"/>
          </w:tcPr>
          <w:p w:rsidR="00312905" w:rsidRPr="0022772A" w:rsidRDefault="00C631B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8738D5"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>Bzar12,bold</w:t>
            </w: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71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7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22772A" w:rsidRPr="0022772A" w:rsidRDefault="0022772A" w:rsidP="0022772A">
      <w:pPr>
        <w:spacing w:line="310" w:lineRule="exact"/>
        <w:jc w:val="lowKashida"/>
        <w:rPr>
          <w:rFonts w:cs="B Zar"/>
          <w:rtl/>
        </w:rPr>
      </w:pPr>
    </w:p>
    <w:p w:rsidR="0022772A" w:rsidRPr="0022772A" w:rsidRDefault="0022772A" w:rsidP="0022772A">
      <w:pPr>
        <w:spacing w:line="310" w:lineRule="exact"/>
        <w:jc w:val="center"/>
        <w:rPr>
          <w:rFonts w:cs="B Zar"/>
          <w:rtl/>
        </w:rPr>
      </w:pPr>
      <w:r w:rsidRPr="0022772A">
        <w:rPr>
          <w:rFonts w:cs="B Zar"/>
          <w:rtl/>
        </w:rPr>
        <w:t>ــــــــــــــــــــــــــــــــــــــــــــــــــــــــــــــــــــــــــــــــــ</w:t>
      </w:r>
    </w:p>
    <w:p w:rsidR="0022772A" w:rsidRPr="0022772A" w:rsidRDefault="0022772A" w:rsidP="00C631B5">
      <w:pPr>
        <w:spacing w:line="310" w:lineRule="exact"/>
        <w:jc w:val="center"/>
        <w:rPr>
          <w:rFonts w:cs="B Zar"/>
          <w:b/>
          <w:bCs/>
          <w:sz w:val="24"/>
          <w:szCs w:val="24"/>
          <w:rtl/>
        </w:rPr>
      </w:pPr>
      <w:r w:rsidRPr="00C631B5">
        <w:rPr>
          <w:rFonts w:cs="B Zar"/>
          <w:sz w:val="24"/>
          <w:szCs w:val="24"/>
          <w:rtl/>
        </w:rPr>
        <w:t>مشخصات استاد راهنما</w:t>
      </w:r>
      <w:r w:rsidR="00F16FBD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(</w:t>
      </w:r>
      <w:r w:rsidR="00F16FBD" w:rsidRPr="008738D5">
        <w:rPr>
          <w:rFonts w:asciiTheme="majorBidi" w:hAnsiTheme="majorBidi" w:cstheme="majorBidi"/>
          <w:b/>
          <w:bCs/>
          <w:color w:val="808080" w:themeColor="background1" w:themeShade="80"/>
        </w:rPr>
        <w:t>Bzar12</w:t>
      </w:r>
      <w:r w:rsidR="00F16FBD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 xml:space="preserve">) 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084"/>
        <w:gridCol w:w="1627"/>
        <w:gridCol w:w="1859"/>
        <w:gridCol w:w="1761"/>
        <w:gridCol w:w="1685"/>
      </w:tblGrid>
      <w:tr w:rsidR="00312905" w:rsidRPr="0022772A" w:rsidTr="00312905">
        <w:trPr>
          <w:trHeight w:val="440"/>
        </w:trPr>
        <w:tc>
          <w:tcPr>
            <w:tcW w:w="2115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و</w:t>
            </w: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667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1903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1821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حل كار</w:t>
            </w:r>
            <w:r w:rsidRPr="0022772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3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</w:tr>
      <w:tr w:rsidR="00312905" w:rsidRPr="0022772A" w:rsidTr="00312905">
        <w:trPr>
          <w:trHeight w:val="485"/>
        </w:trPr>
        <w:tc>
          <w:tcPr>
            <w:tcW w:w="2115" w:type="dxa"/>
            <w:vAlign w:val="center"/>
          </w:tcPr>
          <w:p w:rsidR="00312905" w:rsidRPr="0022772A" w:rsidRDefault="00C631B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8738D5"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>Bzar12,bold</w:t>
            </w: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67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3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22772A" w:rsidRPr="0022772A" w:rsidRDefault="00324C2C" w:rsidP="0022772A">
      <w:pPr>
        <w:spacing w:line="310" w:lineRule="exact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/>
          <w:sz w:val="24"/>
          <w:szCs w:val="24"/>
        </w:rPr>
        <w:t xml:space="preserve"> </w:t>
      </w:r>
      <w:r w:rsidR="0022772A" w:rsidRPr="00C631B5">
        <w:rPr>
          <w:rFonts w:cs="B Zar"/>
          <w:sz w:val="24"/>
          <w:szCs w:val="24"/>
          <w:rtl/>
        </w:rPr>
        <w:t>مشخصات اس</w:t>
      </w:r>
      <w:r w:rsidR="0022772A" w:rsidRPr="00C631B5">
        <w:rPr>
          <w:rFonts w:cs="B Zar" w:hint="cs"/>
          <w:sz w:val="24"/>
          <w:szCs w:val="24"/>
          <w:rtl/>
        </w:rPr>
        <w:t>تاد</w:t>
      </w:r>
      <w:r w:rsidR="0022772A" w:rsidRPr="00C631B5">
        <w:rPr>
          <w:rFonts w:cs="B Zar"/>
          <w:sz w:val="24"/>
          <w:szCs w:val="24"/>
          <w:rtl/>
        </w:rPr>
        <w:t xml:space="preserve"> مشاور</w:t>
      </w:r>
      <w:r w:rsidR="0022772A" w:rsidRPr="008738D5">
        <w:rPr>
          <w:rFonts w:cs="B Zar" w:hint="cs"/>
          <w:color w:val="808080" w:themeColor="background1" w:themeShade="80"/>
          <w:sz w:val="24"/>
          <w:szCs w:val="24"/>
          <w:rtl/>
        </w:rPr>
        <w:t>(در صورت نیاز)</w:t>
      </w:r>
      <w:r w:rsidR="00C631B5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 xml:space="preserve"> (</w:t>
      </w:r>
      <w:r w:rsidR="00C631B5" w:rsidRPr="008738D5">
        <w:rPr>
          <w:rFonts w:asciiTheme="majorBidi" w:hAnsiTheme="majorBidi" w:cstheme="majorBidi"/>
          <w:b/>
          <w:bCs/>
          <w:color w:val="808080" w:themeColor="background1" w:themeShade="80"/>
        </w:rPr>
        <w:t>Bzar12</w:t>
      </w:r>
      <w:r w:rsidR="00C631B5" w:rsidRPr="008738D5">
        <w:rPr>
          <w:rFonts w:cs="B Zar" w:hint="cs"/>
          <w:b/>
          <w:bCs/>
          <w:color w:val="808080" w:themeColor="background1" w:themeShade="80"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084"/>
        <w:gridCol w:w="1627"/>
        <w:gridCol w:w="1859"/>
        <w:gridCol w:w="1761"/>
        <w:gridCol w:w="1685"/>
      </w:tblGrid>
      <w:tr w:rsidR="00312905" w:rsidRPr="0022772A" w:rsidTr="00312905">
        <w:tc>
          <w:tcPr>
            <w:tcW w:w="2115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667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1903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1821" w:type="dxa"/>
            <w:vAlign w:val="center"/>
          </w:tcPr>
          <w:p w:rsidR="00312905" w:rsidRPr="0022772A" w:rsidRDefault="00312905" w:rsidP="00252B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772A">
              <w:rPr>
                <w:rFonts w:cs="B Zar"/>
                <w:b/>
                <w:bCs/>
                <w:sz w:val="24"/>
                <w:szCs w:val="24"/>
                <w:rtl/>
              </w:rPr>
              <w:t>محل كار</w:t>
            </w:r>
          </w:p>
        </w:tc>
        <w:tc>
          <w:tcPr>
            <w:tcW w:w="1736" w:type="dxa"/>
          </w:tcPr>
          <w:p w:rsidR="00312905" w:rsidRPr="0022772A" w:rsidRDefault="00312905" w:rsidP="00252B7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</w:tr>
      <w:tr w:rsidR="00312905" w:rsidRPr="0022772A" w:rsidTr="00312905">
        <w:tc>
          <w:tcPr>
            <w:tcW w:w="2115" w:type="dxa"/>
            <w:vAlign w:val="center"/>
          </w:tcPr>
          <w:p w:rsidR="00312905" w:rsidRPr="0022772A" w:rsidRDefault="00C631B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8738D5"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>Bzar12,bold</w:t>
            </w:r>
            <w:r w:rsidRPr="008738D5">
              <w:rPr>
                <w:rFonts w:cs="B Za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67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3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1" w:type="dxa"/>
            <w:vAlign w:val="center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6" w:type="dxa"/>
          </w:tcPr>
          <w:p w:rsidR="00312905" w:rsidRPr="0022772A" w:rsidRDefault="00312905" w:rsidP="00252B7E">
            <w:pPr>
              <w:spacing w:line="31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3815A8" w:rsidRDefault="003815A8" w:rsidP="0023133A">
      <w:pPr>
        <w:rPr>
          <w:rFonts w:cs="B Zar"/>
          <w:noProof/>
          <w:sz w:val="24"/>
          <w:szCs w:val="24"/>
          <w:lang w:bidi="ar-SA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DF7F11" w:rsidRPr="00DF7F11" w:rsidTr="0086062A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1" w:rsidRPr="00DF7F11" w:rsidRDefault="000520B7" w:rsidP="00324C2C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>
              <w:rPr>
                <w:rFonts w:cs="B Zar"/>
                <w:noProof/>
                <w:sz w:val="16"/>
                <w:szCs w:val="16"/>
                <w:rtl/>
                <w:lang w:bidi="ar-SA"/>
              </w:rPr>
              <w:lastRenderedPageBreak/>
              <w:br w:type="page"/>
            </w:r>
            <w:r w:rsidR="00464966">
              <w:rPr>
                <w:rFonts w:cs="B Zar"/>
                <w:b/>
                <w:bCs/>
                <w:sz w:val="26"/>
                <w:szCs w:val="26"/>
                <w:rtl/>
              </w:rPr>
              <w:br w:type="page"/>
            </w:r>
            <w:r w:rsidR="00324C2C">
              <w:rPr>
                <w:rFonts w:ascii="Times New Roman" w:eastAsia="Times New Roman" w:hAnsi="Times New Roman" w:cs="B Zar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DF7F11" w:rsidRPr="00DF7F11">
              <w:rPr>
                <w:rFonts w:ascii="Times New Roman" w:eastAsia="Times New Roman" w:hAnsi="Times New Roman" w:cs="B Zar" w:hint="cs"/>
                <w:b/>
                <w:bCs/>
                <w:color w:val="000000"/>
                <w:sz w:val="26"/>
                <w:szCs w:val="26"/>
                <w:rtl/>
              </w:rPr>
              <w:t>- اطلاعات مربوط به پايان نامه</w:t>
            </w:r>
            <w:r w:rsidR="00DF7F11" w:rsidRPr="008738D5">
              <w:rPr>
                <w:rFonts w:ascii="Times New Roman" w:eastAsia="Times New Roman" w:hAnsi="Times New Roman" w:cs="B Zar"/>
                <w:b/>
                <w:bCs/>
                <w:color w:val="808080" w:themeColor="background1" w:themeShade="80"/>
                <w:sz w:val="26"/>
                <w:szCs w:val="26"/>
                <w:rtl/>
              </w:rPr>
              <w:t>(</w:t>
            </w:r>
            <w:r w:rsidR="00DF7F11" w:rsidRPr="008738D5">
              <w:rPr>
                <w:rFonts w:ascii="Times New Roman" w:eastAsia="Times New Roman" w:hAnsi="Times New Roman" w:cs="B Zar"/>
                <w:b/>
                <w:bCs/>
                <w:color w:val="808080" w:themeColor="background1" w:themeShade="80"/>
                <w:sz w:val="26"/>
                <w:szCs w:val="26"/>
              </w:rPr>
              <w:t>Bzar13,bold</w:t>
            </w:r>
            <w:r w:rsidR="00DF7F11" w:rsidRPr="008738D5">
              <w:rPr>
                <w:rFonts w:ascii="Times New Roman" w:eastAsia="Times New Roman" w:hAnsi="Times New Roman" w:cs="B Zar"/>
                <w:b/>
                <w:bCs/>
                <w:color w:val="808080" w:themeColor="background1" w:themeShade="80"/>
                <w:sz w:val="26"/>
                <w:szCs w:val="26"/>
                <w:rtl/>
              </w:rPr>
              <w:t>)</w:t>
            </w:r>
          </w:p>
        </w:tc>
      </w:tr>
      <w:tr w:rsidR="00DF7F11" w:rsidRPr="00DF7F11" w:rsidTr="00DF7F11">
        <w:trPr>
          <w:trHeight w:val="162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11" w:rsidRPr="00DF7F11" w:rsidRDefault="00DF7F11" w:rsidP="0084148A">
            <w:pPr>
              <w:spacing w:after="0" w:line="240" w:lineRule="auto"/>
              <w:rPr>
                <w:rFonts w:ascii="Times New Roman" w:eastAsia="Times New Roman" w:hAnsi="Times New Roman" w:cs="B Zar"/>
                <w:color w:val="000000"/>
                <w:sz w:val="26"/>
                <w:szCs w:val="26"/>
                <w:rtl/>
              </w:rPr>
            </w:pPr>
            <w:r w:rsidRPr="006672A0">
              <w:rPr>
                <w:rFonts w:ascii="Times New Roman" w:eastAsia="Times New Roman" w:hAnsi="Times New Roman" w:cs="B Zar" w:hint="cs"/>
                <w:color w:val="000000"/>
                <w:sz w:val="26"/>
                <w:szCs w:val="26"/>
                <w:rtl/>
              </w:rPr>
              <w:t>الف</w:t>
            </w:r>
            <w:r w:rsidRPr="00DF7F11">
              <w:rPr>
                <w:rFonts w:ascii="Times New Roman" w:eastAsia="Times New Roman" w:hAnsi="Times New Roman" w:cs="B Zar" w:hint="cs"/>
                <w:color w:val="000000"/>
                <w:sz w:val="26"/>
                <w:szCs w:val="26"/>
                <w:rtl/>
              </w:rPr>
              <w:t>) نوع پژوهش از نظر هدف</w:t>
            </w:r>
            <w:r w:rsidR="00C25FB8">
              <w:rPr>
                <w:rFonts w:ascii="Times New Roman" w:eastAsia="Times New Roman" w:hAnsi="Times New Roman" w:cs="B Zar" w:hint="cs"/>
                <w:color w:val="000000"/>
                <w:sz w:val="26"/>
                <w:szCs w:val="26"/>
                <w:rtl/>
              </w:rPr>
              <w:t>:</w:t>
            </w:r>
            <w:r w:rsidR="00CD24BA" w:rsidRPr="00CD24BA">
              <w:rPr>
                <w:rFonts w:ascii="Times New Roman" w:eastAsia="Times New Roman" w:hAnsi="Times New Roman" w:cs="B Zar"/>
                <w:color w:val="000000"/>
                <w:sz w:val="26"/>
                <w:szCs w:val="26"/>
                <w:rtl/>
              </w:rPr>
              <w:t xml:space="preserve"> </w:t>
            </w:r>
            <w:r w:rsidR="00CD24BA" w:rsidRPr="008738D5">
              <w:rPr>
                <w:rFonts w:ascii="Times New Roman" w:eastAsia="Times New Roman" w:hAnsi="Times New Roman" w:cs="B Zar"/>
                <w:color w:val="808080" w:themeColor="background1" w:themeShade="80"/>
                <w:sz w:val="26"/>
                <w:szCs w:val="26"/>
                <w:rtl/>
              </w:rPr>
              <w:t>(</w:t>
            </w:r>
            <w:r w:rsidR="00CD24BA" w:rsidRPr="008738D5">
              <w:rPr>
                <w:rFonts w:ascii="Times New Roman" w:eastAsia="Times New Roman" w:hAnsi="Times New Roman" w:cs="B Zar"/>
                <w:color w:val="808080" w:themeColor="background1" w:themeShade="80"/>
                <w:sz w:val="26"/>
                <w:szCs w:val="26"/>
              </w:rPr>
              <w:t>Bzar13</w:t>
            </w:r>
            <w:r w:rsidR="00CD24BA" w:rsidRPr="008738D5">
              <w:rPr>
                <w:rFonts w:ascii="Times New Roman" w:eastAsia="Times New Roman" w:hAnsi="Times New Roman" w:cs="B Zar"/>
                <w:color w:val="808080" w:themeColor="background1" w:themeShade="80"/>
                <w:sz w:val="26"/>
                <w:szCs w:val="26"/>
                <w:rtl/>
              </w:rPr>
              <w:t>)</w:t>
            </w:r>
          </w:p>
          <w:p w:rsidR="00DF7F11" w:rsidRPr="00DF7F11" w:rsidRDefault="00DF7F11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بنیادی نظر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بنیادی تجربی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</w:p>
          <w:p w:rsidR="00DF7F11" w:rsidRPr="00DF7F11" w:rsidRDefault="00DF7F11" w:rsidP="00DF7F11">
            <w:pPr>
              <w:spacing w:after="0" w:line="240" w:lineRule="auto"/>
              <w:jc w:val="both"/>
              <w:rPr>
                <w:rFonts w:ascii="Eras Medium ITC" w:eastAsia="Calibri" w:hAnsi="Eras Medium ITC" w:cs="B Nazanin"/>
                <w:b/>
                <w:bCs/>
                <w:color w:val="000000"/>
                <w:sz w:val="20"/>
                <w:szCs w:val="20"/>
              </w:rPr>
            </w:pP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کاربردی عاد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كاربردي راهبرد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اقدام پژوه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DF7F11" w:rsidRPr="00DF7F11" w:rsidTr="0086062A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11" w:rsidRPr="00DF7F11" w:rsidRDefault="00DF7F11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 w:rsidRPr="00C25FB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ب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) نوع پژوهش از نظر ماهیت داده ها:</w:t>
            </w:r>
            <w:r w:rsidR="00C25FB8" w:rsidRPr="006672A0">
              <w:rPr>
                <w:rFonts w:ascii="Times New Roman" w:eastAsia="Times New Roman" w:hAnsi="Times New Roman" w:cs="B Zar"/>
                <w:color w:val="000000"/>
                <w:sz w:val="26"/>
                <w:szCs w:val="26"/>
                <w:rtl/>
              </w:rPr>
              <w:t xml:space="preserve"> </w:t>
            </w:r>
          </w:p>
          <w:p w:rsidR="00DF7F11" w:rsidRPr="00DF7F11" w:rsidRDefault="00DF7F11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کمی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کیف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آمیخته </w:t>
            </w:r>
            <w:r w:rsidR="00C25FB8" w:rsidRPr="00C25FB8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DF7F11" w:rsidRPr="00DF7F11" w:rsidTr="0086062A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1" w:rsidRPr="00DF7F11" w:rsidRDefault="00C25FB8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 w:rsidRPr="00C25FB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پ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) نوع پژوهش از روش گردآوري داده ها و اطلاعات:</w:t>
            </w:r>
            <w:r w:rsidRPr="006672A0">
              <w:rPr>
                <w:rFonts w:ascii="Times New Roman" w:eastAsia="Times New Roman" w:hAnsi="Times New Roman" w:cs="B Zar"/>
                <w:color w:val="000000"/>
                <w:sz w:val="26"/>
                <w:szCs w:val="26"/>
                <w:rtl/>
              </w:rPr>
              <w:t xml:space="preserve"> </w:t>
            </w:r>
          </w:p>
          <w:p w:rsidR="00DF7F11" w:rsidRPr="00DF7F11" w:rsidRDefault="00DF7F11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توصیفی</w:t>
            </w:r>
            <w:r w:rsidR="00C25FB8" w:rsidRPr="00C25FB8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همبستگي</w:t>
            </w:r>
            <w:r w:rsidR="00C25FB8" w:rsidRPr="00C25FB8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          </w:t>
            </w:r>
            <w:r w:rsidR="00C25FB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علّي </w:t>
            </w:r>
            <w:r w:rsidR="00C25FB8" w:rsidRPr="00C25FB8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            پیمایشی </w:t>
            </w:r>
            <w:r w:rsidR="00C25FB8" w:rsidRPr="00C25FB8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</w:p>
          <w:p w:rsidR="00DF7F11" w:rsidRPr="00DF7F11" w:rsidRDefault="00DF7F11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زمينه يابي </w:t>
            </w:r>
            <w:r w:rsidR="00C25FB8" w:rsidRPr="00C25FB8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پس رویداد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         آزمايشي 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</w:rPr>
              <w:t xml:space="preserve">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  مطالعه مورد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</w:p>
          <w:p w:rsidR="00DF7F11" w:rsidRPr="00DF7F11" w:rsidRDefault="00DF7F11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  <w:rtl/>
              </w:rPr>
            </w:pP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تحلیل محتوا </w:t>
            </w:r>
            <w:r w:rsidR="00C25FB8" w:rsidRPr="00C25FB8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پدیدار شناسی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       قوم نگاری</w:t>
            </w:r>
            <w:r w:rsidRPr="00DF7F11">
              <w:rPr>
                <w:rFonts w:ascii="Eras Medium ITC" w:eastAsia="Calibri" w:hAnsi="Eras Medium ITC" w:cs="B Zar"/>
                <w:color w:val="000000"/>
                <w:sz w:val="26"/>
                <w:szCs w:val="26"/>
              </w:rPr>
              <w:t xml:space="preserve"> </w:t>
            </w:r>
            <w:r w:rsidR="00C25FB8"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 قوم نگاري </w:t>
            </w:r>
            <w:r w:rsidR="00C25FB8" w:rsidRPr="00C25FB8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</w:rPr>
              <w:t>□</w:t>
            </w:r>
          </w:p>
          <w:p w:rsidR="00DF7F11" w:rsidRPr="00DF7F11" w:rsidRDefault="00C25FB8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</w:rPr>
            </w:pP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تاریخی</w:t>
            </w:r>
            <w:r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</w:t>
            </w: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نظریه زمینه ای</w:t>
            </w:r>
            <w:r w:rsidR="00DF7F11" w:rsidRPr="00DF7F11">
              <w:rPr>
                <w:rFonts w:ascii="Eras Medium ITC" w:eastAsia="Calibri" w:hAnsi="Eras Medium ITC" w:cs="B Zar"/>
                <w:color w:val="000000"/>
                <w:sz w:val="26"/>
                <w:szCs w:val="26"/>
              </w:rPr>
              <w:t xml:space="preserve"> </w:t>
            </w:r>
            <w:r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سایر</w:t>
            </w:r>
            <w:r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........................................</w:t>
            </w:r>
          </w:p>
        </w:tc>
      </w:tr>
      <w:tr w:rsidR="00DF7F11" w:rsidRPr="00DF7F11" w:rsidTr="0086062A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1" w:rsidRPr="00DF7F11" w:rsidRDefault="00C25FB8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</w:rPr>
            </w:pPr>
            <w:r w:rsidRPr="00C25FB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ت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) تعداد واحدهاي پايان</w:t>
            </w:r>
            <w:r w:rsidR="00DF7F11" w:rsidRPr="00DF7F11">
              <w:rPr>
                <w:rFonts w:ascii="Eras Medium ITC" w:eastAsia="Calibri" w:hAnsi="Eras Medium ITC" w:cs="B Zar" w:hint="eastAsia"/>
                <w:color w:val="000000"/>
                <w:sz w:val="26"/>
                <w:szCs w:val="26"/>
                <w:rtl/>
              </w:rPr>
              <w:t>‌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نامه:                  چهار واحد</w:t>
            </w:r>
            <w:r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                            شش واحد</w:t>
            </w:r>
            <w:r w:rsidRPr="00C25F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>□</w:t>
            </w:r>
          </w:p>
        </w:tc>
      </w:tr>
      <w:tr w:rsidR="00DF7F11" w:rsidRPr="00DF7F11" w:rsidTr="0086062A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1" w:rsidRPr="00DF7F11" w:rsidRDefault="00C25FB8" w:rsidP="00C25FB8">
            <w:pPr>
              <w:spacing w:after="0" w:line="240" w:lineRule="auto"/>
              <w:jc w:val="both"/>
              <w:rPr>
                <w:rFonts w:ascii="Eras Medium ITC" w:eastAsia="Calibri" w:hAnsi="Eras Medium ITC" w:cs="B Zar"/>
                <w:color w:val="000000"/>
                <w:sz w:val="26"/>
                <w:szCs w:val="26"/>
              </w:rPr>
            </w:pPr>
            <w:r w:rsidRPr="00C25FB8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ث)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 xml:space="preserve"> پرسش اصلي پايان</w:t>
            </w:r>
            <w:r w:rsidR="00DF7F11" w:rsidRPr="00DF7F11">
              <w:rPr>
                <w:rFonts w:ascii="Eras Medium ITC" w:eastAsia="Calibri" w:hAnsi="Eras Medium ITC" w:cs="B Zar" w:hint="eastAsia"/>
                <w:color w:val="000000"/>
                <w:sz w:val="26"/>
                <w:szCs w:val="26"/>
                <w:rtl/>
              </w:rPr>
              <w:t>‌</w:t>
            </w:r>
            <w:r w:rsidR="00DF7F11" w:rsidRPr="00DF7F11">
              <w:rPr>
                <w:rFonts w:ascii="Eras Medium ITC" w:eastAsia="Calibri" w:hAnsi="Eras Medium ITC" w:cs="B Zar" w:hint="cs"/>
                <w:color w:val="000000"/>
                <w:sz w:val="26"/>
                <w:szCs w:val="26"/>
                <w:rtl/>
              </w:rPr>
              <w:t>نامه: ......................................؟</w:t>
            </w:r>
          </w:p>
        </w:tc>
      </w:tr>
    </w:tbl>
    <w:p w:rsidR="00464966" w:rsidRDefault="00464966">
      <w:pPr>
        <w:bidi w:val="0"/>
        <w:rPr>
          <w:rFonts w:cs="B Zar"/>
          <w:b/>
          <w:bCs/>
          <w:sz w:val="26"/>
          <w:szCs w:val="26"/>
          <w:rtl/>
        </w:rPr>
      </w:pPr>
    </w:p>
    <w:p w:rsidR="00DF7F11" w:rsidRPr="003F23FF" w:rsidRDefault="00324C2C" w:rsidP="008738D5">
      <w:pPr>
        <w:rPr>
          <w:rFonts w:ascii="Times New Roman" w:eastAsia="Times New Roman" w:hAnsi="Times New Roman" w:cs="B Titr"/>
          <w:b/>
          <w:bCs/>
          <w:color w:val="000000" w:themeColor="text1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2</w:t>
      </w:r>
      <w:r w:rsidR="00DF7F11" w:rsidRPr="0020410D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تعریف مفهومی و عملیاتی واژگان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8738D5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  <w:rtl/>
        </w:rPr>
        <w:t>(</w:t>
      </w:r>
      <w:proofErr w:type="spellStart"/>
      <w:r w:rsidR="00DF7F11" w:rsidRPr="008738D5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>Bzar</w:t>
      </w:r>
      <w:proofErr w:type="spellEnd"/>
      <w:r w:rsidR="00DF7F11" w:rsidRPr="008738D5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 xml:space="preserve"> 13, bold</w:t>
      </w:r>
      <w:r w:rsidR="00DF7F11" w:rsidRPr="008738D5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  <w:rtl/>
        </w:rPr>
        <w:t>)</w:t>
      </w:r>
    </w:p>
    <w:p w:rsidR="00DD6534" w:rsidRDefault="00DF7F11" w:rsidP="005017FC">
      <w:pPr>
        <w:rPr>
          <w:rFonts w:cs="B Zar"/>
          <w:sz w:val="26"/>
          <w:szCs w:val="26"/>
        </w:rPr>
      </w:pPr>
      <w:r w:rsidRPr="0020410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یان شود.</w:t>
      </w:r>
      <w:r w:rsidRPr="0020410D">
        <w:rPr>
          <w:rFonts w:cs="B Zar"/>
          <w:sz w:val="26"/>
          <w:szCs w:val="26"/>
        </w:rPr>
        <w:t xml:space="preserve"> </w:t>
      </w:r>
      <w:r w:rsidRPr="008738D5">
        <w:rPr>
          <w:rFonts w:cs="B Zar"/>
          <w:color w:val="808080" w:themeColor="background1" w:themeShade="80"/>
          <w:sz w:val="26"/>
          <w:szCs w:val="26"/>
        </w:rPr>
        <w:t>(Bzar13)</w:t>
      </w:r>
    </w:p>
    <w:p w:rsidR="00DD6534" w:rsidRDefault="00DD6534">
      <w:pPr>
        <w:bidi w:val="0"/>
        <w:rPr>
          <w:rFonts w:cs="B Zar"/>
          <w:sz w:val="26"/>
          <w:szCs w:val="26"/>
        </w:rPr>
      </w:pPr>
      <w:r>
        <w:rPr>
          <w:rFonts w:cs="B Zar"/>
          <w:sz w:val="26"/>
          <w:szCs w:val="26"/>
        </w:rPr>
        <w:br w:type="page"/>
      </w:r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lastRenderedPageBreak/>
        <w:t>3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بيان مسئله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84148A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يان شود.</w:t>
      </w:r>
      <w:r w:rsidR="00CD24BA" w:rsidRPr="00CD24BA">
        <w:t xml:space="preserve"> </w:t>
      </w:r>
      <w:r w:rsidR="00CD24BA" w:rsidRPr="008738D5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5017FC" w:rsidRPr="008738D5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)</w:t>
      </w:r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4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اهميت موضوع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8738D5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84148A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يان شود.</w:t>
      </w:r>
      <w:r w:rsidR="00CD24BA" w:rsidRPr="00CD24BA">
        <w:t xml:space="preserve"> </w:t>
      </w:r>
      <w:bookmarkStart w:id="0" w:name="_GoBack"/>
      <w:r w:rsidR="00CD24BA" w:rsidRPr="009D3DCE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5017FC" w:rsidRPr="009D3DCE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)</w:t>
      </w:r>
      <w:bookmarkEnd w:id="0"/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5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هدف</w:t>
      </w:r>
      <w:r w:rsidR="00DF7F11" w:rsidRPr="00C25FB8"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  <w:softHyphen/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هاي پژوهش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84148A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يان شود (شامل هدف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softHyphen/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هاي علمي و هدف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softHyphen/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هاي كاربردي).</w:t>
      </w:r>
      <w:r w:rsidR="00CD24BA" w:rsidRPr="00CD24BA">
        <w:t xml:space="preserve">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5017FC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)</w:t>
      </w:r>
    </w:p>
    <w:p w:rsidR="00DF7F11" w:rsidRPr="0025704E" w:rsidRDefault="00DB253D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5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هدف</w:t>
      </w:r>
      <w:r w:rsidR="00DF7F11" w:rsidRPr="0025704E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softHyphen/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ی علمی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2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DF7F11" w:rsidRPr="0025704E" w:rsidRDefault="00DF7F11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="0025704E"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25704E" w:rsidRDefault="00DB253D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5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هدف</w:t>
      </w:r>
      <w:r w:rsidR="00DF7F11" w:rsidRPr="0025704E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softHyphen/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ی کاربردی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12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DF7F11" w:rsidRPr="0025704E" w:rsidRDefault="00DF7F11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="0025704E"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="0025704E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6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مروري بر پژوهش</w:t>
      </w:r>
      <w:r w:rsidR="00DF7F11" w:rsidRPr="00C25FB8"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  <w:softHyphen/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هاي پيشين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5017FC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بيان شود.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  <w:rtl/>
        </w:rPr>
        <w:t>(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Bzar13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  <w:rtl/>
        </w:rPr>
        <w:t>)</w:t>
      </w:r>
    </w:p>
    <w:p w:rsidR="00DF7F11" w:rsidRPr="0025704E" w:rsidRDefault="00DB253D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6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پژوهش</w:t>
      </w:r>
      <w:r w:rsidR="00DF7F11" w:rsidRPr="0025704E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softHyphen/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ي خارجي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2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25704E" w:rsidRPr="0025704E" w:rsidRDefault="0025704E" w:rsidP="005017FC">
      <w:pPr>
        <w:rPr>
          <w:rFonts w:ascii="Times New Roman" w:eastAsia="Times New Roman" w:hAnsi="Times New Roman"/>
          <w:color w:val="000000" w:themeColor="text1"/>
          <w:rtl/>
        </w:rPr>
      </w:pPr>
      <w:r w:rsidRPr="00664B33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/>
          <w:color w:val="000000" w:themeColor="text1"/>
          <w:rtl/>
        </w:rPr>
        <w:t xml:space="preserve"> </w:t>
      </w:r>
      <w:r w:rsidRPr="0096167C">
        <w:rPr>
          <w:rFonts w:ascii="Times New Roman" w:eastAsia="Times New Roman" w:hAnsi="Times New Roman"/>
          <w:color w:val="808080" w:themeColor="background1" w:themeShade="80"/>
          <w:rtl/>
        </w:rPr>
        <w:t>(</w:t>
      </w:r>
      <w:r w:rsidRPr="0096167C">
        <w:rPr>
          <w:rFonts w:ascii="Times New Roman" w:eastAsia="Times New Roman" w:hAnsi="Times New Roman"/>
          <w:color w:val="808080" w:themeColor="background1" w:themeShade="80"/>
        </w:rPr>
        <w:t>Bzar12</w:t>
      </w:r>
      <w:r w:rsidRPr="0096167C">
        <w:rPr>
          <w:rFonts w:ascii="Times New Roman" w:eastAsia="Times New Roman" w:hAnsi="Times New Roman"/>
          <w:color w:val="808080" w:themeColor="background1" w:themeShade="80"/>
          <w:rtl/>
        </w:rPr>
        <w:t>)</w:t>
      </w:r>
    </w:p>
    <w:p w:rsidR="00DF7F11" w:rsidRPr="0025704E" w:rsidRDefault="00DB253D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6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پژوهش</w:t>
      </w:r>
      <w:r w:rsidR="00DF7F11" w:rsidRPr="0025704E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  <w:softHyphen/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ي داخلي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2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25704E" w:rsidRPr="0096167C" w:rsidRDefault="0025704E" w:rsidP="005017FC">
      <w:pPr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7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پرسش های تحقیق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5017FC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پرسش‌های اصلی و فرعی اين پژوهش که در ادامه به دنبال پاسخ به آن هستیم بیان شود.</w:t>
      </w:r>
      <w:r w:rsidR="00CD24BA" w:rsidRPr="00CD24BA">
        <w:t xml:space="preserve">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5017FC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)</w:t>
      </w:r>
    </w:p>
    <w:p w:rsidR="00DF7F11" w:rsidRPr="0025704E" w:rsidRDefault="00DF7F11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7</w:t>
      </w:r>
      <w:r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پرسش اصلی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2</w:t>
      </w:r>
      <w:r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25704E" w:rsidRDefault="00DB253D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7</w:t>
      </w:r>
      <w:r w:rsidR="00DF7F11" w:rsidRPr="0025704E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پرسش های فرعی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</w:t>
      </w:r>
      <w:r w:rsidR="0025704E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2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664B33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lastRenderedPageBreak/>
        <w:t>8</w:t>
      </w:r>
      <w:r w:rsidR="00DF7F11" w:rsidRPr="00664B33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فرضيه</w:t>
      </w:r>
      <w:r w:rsidR="00DF7F11" w:rsidRPr="00664B33">
        <w:rPr>
          <w:rFonts w:ascii="Times New Roman" w:eastAsia="Times New Roman" w:hAnsi="Times New Roman" w:cs="B Zar" w:hint="eastAsia"/>
          <w:b/>
          <w:bCs/>
          <w:color w:val="000000" w:themeColor="text1"/>
          <w:sz w:val="26"/>
          <w:szCs w:val="26"/>
          <w:rtl/>
        </w:rPr>
        <w:t>‌</w:t>
      </w:r>
      <w:r w:rsidR="00DF7F11" w:rsidRPr="00664B33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ها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5017FC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به منظور تبيين فرضيه هاي پژوهش، لازم است ابتدا در بارة متغيرهاي پژوهش مطالبي ارائه شود؛ آنگاه بر اساس مطالب ارائه شده، </w:t>
      </w:r>
      <w:r w:rsidRPr="00DD6534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ي توان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به تدوين فرضيه ها پرداخت. پس از آن در بارة طرح آزمون فرضيه ها نيز بحث خواهد شد.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  <w:rtl/>
        </w:rPr>
        <w:t>(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Bzar13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  <w:rtl/>
        </w:rPr>
        <w:t>)</w:t>
      </w:r>
    </w:p>
    <w:p w:rsidR="00DF7F11" w:rsidRPr="003F23FF" w:rsidRDefault="00DF7F11" w:rsidP="0096167C">
      <w:pPr>
        <w:rPr>
          <w:rFonts w:ascii="Times New Roman" w:eastAsia="Times New Roman" w:hAnsi="Times New Roman" w:cs="B Titr"/>
          <w:b/>
          <w:bCs/>
          <w:color w:val="000000" w:themeColor="text1"/>
          <w:rtl/>
        </w:rPr>
      </w:pPr>
      <w:r w:rsidRPr="009E45E2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8</w:t>
      </w:r>
      <w:r w:rsidRPr="009E45E2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تبيين و اندازه</w:t>
      </w:r>
      <w:r w:rsidRPr="009E45E2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</w:rPr>
        <w:t>‌</w:t>
      </w:r>
      <w:r w:rsidRPr="009E45E2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گیری متغيرهاي پژوهش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  <w:rtl/>
        </w:rPr>
        <w:t>(</w:t>
      </w:r>
      <w:proofErr w:type="spellStart"/>
      <w:r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>Bzar</w:t>
      </w:r>
      <w:proofErr w:type="spellEnd"/>
      <w:r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 xml:space="preserve"> 1</w:t>
      </w:r>
      <w:r w:rsidR="009E45E2"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>2</w:t>
      </w:r>
      <w:r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</w:rPr>
        <w:t>, bold</w:t>
      </w:r>
      <w:r w:rsidRPr="0096167C">
        <w:rPr>
          <w:rFonts w:ascii="Times New Roman" w:eastAsia="Times New Roman" w:hAnsi="Times New Roman" w:cs="B Titr"/>
          <w:b/>
          <w:bCs/>
          <w:color w:val="808080" w:themeColor="background1" w:themeShade="80"/>
          <w:szCs w:val="24"/>
          <w:rtl/>
        </w:rPr>
        <w:t>)</w:t>
      </w:r>
    </w:p>
    <w:p w:rsidR="00DF7F11" w:rsidRPr="00A006AA" w:rsidRDefault="00DF7F11" w:rsidP="00664B33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664B33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متغيرهاي اين پژوهش شامل متغيرهاي متغيرهاي وابسته و مستقل است كه در ادامه به توصيف آنها مي پردازيم.</w:t>
      </w:r>
      <w:r w:rsidR="00A006AA" w:rsidRPr="00A006AA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A006AA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="00A006AA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</w:t>
      </w:r>
      <w:r w:rsidR="00664B33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2</w:t>
      </w:r>
      <w:r w:rsidR="00A006AA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A006AA" w:rsidRDefault="00DF7F11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-1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8</w:t>
      </w: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متغير(هاي) وابسته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A006AA" w:rsidRDefault="00DB253D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1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8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متغير(هاي) مستقل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A006AA" w:rsidRDefault="00DB253D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8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تدوين فرضيه</w:t>
      </w:r>
      <w:r w:rsidR="00DF7F11" w:rsidRPr="00A006AA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</w:rPr>
        <w:t>‌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A006AA" w:rsidRDefault="00DB253D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3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8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طرح آزمون فرضيه</w:t>
      </w:r>
      <w:r w:rsidR="00DF7F11" w:rsidRPr="00A006AA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</w:rPr>
        <w:t>‌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25704E" w:rsidRDefault="00A006AA" w:rsidP="005017FC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25704E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یان شود.</w:t>
      </w:r>
      <w:r w:rsidRPr="0025704E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(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Bzar1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)</w:t>
      </w:r>
    </w:p>
    <w:p w:rsidR="00DF7F11" w:rsidRPr="00A006AA" w:rsidRDefault="00324C2C" w:rsidP="00A006AA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9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روش شناسي پژوهش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: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</w:t>
      </w:r>
      <w:r w:rsidR="00A006AA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3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5017FC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يان شود.</w:t>
      </w:r>
      <w:r w:rsidR="00CD24BA" w:rsidRPr="00CD24BA">
        <w:t xml:space="preserve">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A006A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)</w:t>
      </w:r>
    </w:p>
    <w:p w:rsidR="00DF7F11" w:rsidRPr="00A006AA" w:rsidRDefault="00DF7F11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1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9</w:t>
      </w: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نوع پژوهش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664B33" w:rsidRDefault="00A006AA" w:rsidP="00664B33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664B33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يان شود.</w:t>
      </w:r>
      <w:r w:rsidRPr="00664B33">
        <w:rPr>
          <w:sz w:val="24"/>
          <w:szCs w:val="24"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(Bzar1</w:t>
      </w:r>
      <w:r w:rsidR="00664B33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)</w:t>
      </w:r>
    </w:p>
    <w:p w:rsidR="00DF7F11" w:rsidRPr="00A006AA" w:rsidRDefault="00DF7F11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9</w:t>
      </w:r>
      <w:r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 جامعه و نمونة آماري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664B33" w:rsidRDefault="00A006AA" w:rsidP="00664B33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664B33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يان شود.</w:t>
      </w:r>
      <w:r w:rsidRPr="0096167C">
        <w:rPr>
          <w:rFonts w:cs="B Zar"/>
          <w:color w:val="808080" w:themeColor="background1" w:themeShade="80"/>
          <w:sz w:val="24"/>
          <w:szCs w:val="24"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(Bzar1</w:t>
      </w:r>
      <w:r w:rsidR="00664B33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)</w:t>
      </w:r>
    </w:p>
    <w:p w:rsidR="00DF7F11" w:rsidRPr="00A006AA" w:rsidRDefault="00DB253D" w:rsidP="00324C2C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3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</w:t>
      </w:r>
      <w:r w:rsidR="00324C2C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9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-روش و ابزار گردآوري و آماده</w:t>
      </w:r>
      <w:r w:rsidR="00DF7F11" w:rsidRPr="00A006AA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</w:rPr>
        <w:t>‌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سازی و آناکاوی داده</w:t>
      </w:r>
      <w:r w:rsidR="00DF7F11" w:rsidRPr="00A006AA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</w:rPr>
        <w:t>‌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ها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</w:rPr>
        <w:t xml:space="preserve"> 12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4"/>
          <w:szCs w:val="24"/>
          <w:rtl/>
        </w:rPr>
        <w:t>)</w:t>
      </w:r>
    </w:p>
    <w:p w:rsidR="00A006AA" w:rsidRPr="00664B33" w:rsidRDefault="00A006AA" w:rsidP="00664B33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664B33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يان شود.</w:t>
      </w:r>
      <w:r w:rsidRPr="00664B33">
        <w:rPr>
          <w:sz w:val="24"/>
          <w:szCs w:val="24"/>
        </w:rPr>
        <w:t xml:space="preserve"> 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(Bzar1</w:t>
      </w:r>
      <w:r w:rsidR="00664B33"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2</w:t>
      </w:r>
      <w:r w:rsidRPr="0096167C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</w:rPr>
        <w:t>)</w:t>
      </w:r>
    </w:p>
    <w:p w:rsidR="00DF7F11" w:rsidRPr="00A006AA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10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جنبة نوآوري و جديد بودن پژوهش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:</w:t>
      </w:r>
      <w:r w:rsidR="00DF7F11" w:rsidRPr="00A006AA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 (نظر استاد راهنما)</w:t>
      </w:r>
      <w:r w:rsidR="00DF7F11" w:rsidRPr="00A006AA"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5017FC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lastRenderedPageBreak/>
        <w:t>بيان شود.</w:t>
      </w:r>
      <w:r w:rsidR="00CD24BA" w:rsidRPr="00CD24BA">
        <w:t xml:space="preserve"> </w:t>
      </w:r>
      <w:r w:rsidR="00CD24B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>(Bzar13</w:t>
      </w:r>
      <w:r w:rsidR="00A006AA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 xml:space="preserve">) </w:t>
      </w:r>
    </w:p>
    <w:p w:rsidR="00DF7F11" w:rsidRPr="00C25FB8" w:rsidRDefault="00324C2C" w:rsidP="0096167C">
      <w:pPr>
        <w:rPr>
          <w:rFonts w:ascii="Times New Roman" w:eastAsia="Times New Roman" w:hAnsi="Times New Roman" w:cs="B Titr"/>
          <w:b/>
          <w:bCs/>
          <w:color w:val="000000" w:themeColor="text1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11</w:t>
      </w:r>
      <w:r w:rsidR="00DF7F11" w:rsidRPr="009E45E2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ملاحظات اخلاقی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:</w:t>
      </w:r>
      <w:r w:rsidR="00DF7F11" w:rsidRPr="009E45E2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 (در صورت وجود)</w:t>
      </w:r>
      <w:r w:rsidR="00DF7F11" w:rsidRPr="00C25FB8">
        <w:rPr>
          <w:rFonts w:ascii="Times New Roman" w:eastAsia="Times New Roman" w:hAnsi="Times New Roman" w:cs="B Titr"/>
          <w:b/>
          <w:bCs/>
          <w:color w:val="000000" w:themeColor="text1"/>
          <w:rtl/>
        </w:rPr>
        <w:t xml:space="preserve"> 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84148A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وانع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خلاق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نداشت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اش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: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ر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طالعات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ك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ر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آن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جامعة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ور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طالع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نسان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ود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و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داخله‌ا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ر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سوژه‌ها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نسان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صورت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ي‌گيرد،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رضايت‌مند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و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حفظ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حرمت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نسان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و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حرمان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نگا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اشتن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طلاعات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سيار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ضرور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ست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</w:rPr>
        <w:t xml:space="preserve">.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قبوليت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سياس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و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فرهنگي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اشت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اش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: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وضوع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ور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طالع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اي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ور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پذيرش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فرهن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و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عرف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جامعه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باشد</w:t>
      </w:r>
      <w:r w:rsidRPr="00051A16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>.</w:t>
      </w:r>
      <w:r w:rsidR="00CF061F" w:rsidRPr="0096167C">
        <w:rPr>
          <w:rFonts w:ascii="Times New Roman" w:eastAsia="Times New Roman" w:hAnsi="Times New Roman" w:cs="B Zar"/>
          <w:color w:val="808080" w:themeColor="background1" w:themeShade="80"/>
          <w:sz w:val="26"/>
          <w:szCs w:val="26"/>
        </w:rPr>
        <w:t xml:space="preserve"> (Bzar13)</w:t>
      </w:r>
    </w:p>
    <w:p w:rsidR="00DF7F11" w:rsidRPr="00CF061F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12</w:t>
      </w:r>
      <w:r w:rsidR="00DF7F11" w:rsidRPr="00CF061F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 جدول زمان بندی مراحل پيشرفت كار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: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DF7F11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DF7F11">
      <w:pPr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زمان</w:t>
      </w:r>
      <w:r w:rsidRPr="00051A16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</w:rPr>
        <w:t>‌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بندی اجرای پژوهش بدین‌گونه است: </w:t>
      </w:r>
    </w:p>
    <w:tbl>
      <w:tblPr>
        <w:tblStyle w:val="TableGrid"/>
        <w:bidiVisual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2065"/>
        <w:gridCol w:w="113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F7F11" w:rsidRPr="003F23FF" w:rsidTr="000D0A3E">
        <w:trPr>
          <w:jc w:val="center"/>
        </w:trPr>
        <w:tc>
          <w:tcPr>
            <w:tcW w:w="770" w:type="dxa"/>
            <w:vMerge w:val="restart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2065" w:type="dxa"/>
            <w:vMerge w:val="restart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شرح کارها</w:t>
            </w:r>
          </w:p>
        </w:tc>
        <w:tc>
          <w:tcPr>
            <w:tcW w:w="1134" w:type="dxa"/>
            <w:vMerge w:val="restart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مان کل بر حسب ماه</w:t>
            </w:r>
          </w:p>
        </w:tc>
        <w:tc>
          <w:tcPr>
            <w:tcW w:w="5448" w:type="dxa"/>
            <w:gridSpan w:val="12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مان اجرای کارها به ماه</w:t>
            </w: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Merge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5" w:type="dxa"/>
            <w:vMerge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2</w:t>
            </w: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طالعات کتابخانه‌ای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ردآوری داده‌ها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آناکاوی داده‌ها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تیجه‌گیری و نگارش پایان‌نامه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F7F11" w:rsidRPr="003F23FF" w:rsidTr="000D0A3E">
        <w:trPr>
          <w:jc w:val="center"/>
        </w:trPr>
        <w:tc>
          <w:tcPr>
            <w:tcW w:w="770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برنامه‌ریزی و دفاع نهایی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F7F11" w:rsidRPr="003F23FF" w:rsidTr="000D0A3E">
        <w:trPr>
          <w:jc w:val="center"/>
        </w:trPr>
        <w:tc>
          <w:tcPr>
            <w:tcW w:w="770" w:type="dxa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5" w:type="dxa"/>
            <w:vAlign w:val="center"/>
          </w:tcPr>
          <w:p w:rsidR="00DF7F11" w:rsidRPr="000D0A3E" w:rsidRDefault="00DF7F11" w:rsidP="0086062A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0A3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ل مدت پیش‌بینی اجرای کار</w:t>
            </w:r>
          </w:p>
        </w:tc>
        <w:tc>
          <w:tcPr>
            <w:tcW w:w="113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DF7F11" w:rsidRPr="000D0A3E" w:rsidRDefault="00DF7F11" w:rsidP="0086062A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DF7F11" w:rsidRPr="003F23FF" w:rsidRDefault="00DF7F11" w:rsidP="00DF7F11">
      <w:pPr>
        <w:rPr>
          <w:color w:val="000000" w:themeColor="text1"/>
          <w:rtl/>
        </w:rPr>
      </w:pPr>
    </w:p>
    <w:p w:rsidR="00DF7F11" w:rsidRPr="00C25FB8" w:rsidRDefault="00324C2C" w:rsidP="0096167C">
      <w:pPr>
        <w:rPr>
          <w:rFonts w:ascii="Times New Roman" w:eastAsia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13</w:t>
      </w:r>
      <w:r w:rsidR="00DF7F11" w:rsidRPr="00C25FB8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>-کتابنامه</w:t>
      </w:r>
      <w:r w:rsidR="008738D5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(</w:t>
      </w:r>
      <w:proofErr w:type="spellStart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>Bzar</w:t>
      </w:r>
      <w:proofErr w:type="spellEnd"/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</w:rPr>
        <w:t xml:space="preserve"> 13, bold</w:t>
      </w:r>
      <w:r w:rsidR="0020410D" w:rsidRPr="0096167C">
        <w:rPr>
          <w:rFonts w:ascii="Times New Roman" w:eastAsia="Times New Roman" w:hAnsi="Times New Roman" w:cs="B Zar"/>
          <w:b/>
          <w:bCs/>
          <w:color w:val="808080" w:themeColor="background1" w:themeShade="80"/>
          <w:sz w:val="26"/>
          <w:szCs w:val="26"/>
          <w:rtl/>
        </w:rPr>
        <w:t>)</w:t>
      </w:r>
    </w:p>
    <w:p w:rsidR="00DF7F11" w:rsidRPr="00051A16" w:rsidRDefault="00DF7F11" w:rsidP="0084148A">
      <w:pPr>
        <w:ind w:left="397" w:hanging="397"/>
        <w:jc w:val="both"/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آذر، عادل، و منصور مؤمنی. (1382). آمار و کاربرد آن در مدیریت (جلد اول). تهران: سازمان مطالعه و تدوین کتب علوم انسانی دانشگاهها (سمت). </w:t>
      </w:r>
    </w:p>
    <w:p w:rsidR="00DF7F11" w:rsidRPr="00051A16" w:rsidRDefault="00DF7F11" w:rsidP="0084148A">
      <w:pPr>
        <w:ind w:left="397" w:hanging="397"/>
        <w:jc w:val="both"/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حمدپور، احمد و احمد احمدی. (1387). استفاده از ویژگیهای اطلاعات مالی در ارزیابی کیفیت سود. فصلنامة بررسیهای  حسابداری و حسابرسی 15 (52): 16-3.</w:t>
      </w:r>
    </w:p>
    <w:p w:rsidR="000D0A3E" w:rsidRDefault="00DF7F11" w:rsidP="0084148A">
      <w:pPr>
        <w:ind w:left="397" w:hanging="397"/>
        <w:jc w:val="both"/>
        <w:rPr>
          <w:rFonts w:ascii="Times New Roman" w:eastAsia="Times New Roman" w:hAnsi="Times New Roman" w:cs="B Zar"/>
          <w:color w:val="000000" w:themeColor="text1"/>
          <w:sz w:val="26"/>
          <w:szCs w:val="26"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ميري، نعمت الله. (1384). برآورد تقاضاي نيروي كار در كارگاههاي بزرگ صنعت. پايان</w:t>
      </w:r>
      <w:r w:rsidRPr="00051A16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</w:rPr>
        <w:t>‌</w:t>
      </w: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نامة كارشناسي ارشد اقتصاد چاپ نشده، دانشگاه اصفهان. </w:t>
      </w:r>
    </w:p>
    <w:p w:rsidR="00DF7F11" w:rsidRPr="00051A16" w:rsidRDefault="00DF7F11" w:rsidP="0084148A">
      <w:pPr>
        <w:ind w:left="397" w:hanging="397"/>
        <w:jc w:val="both"/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</w:pPr>
      <w:r w:rsidRPr="00051A1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گُجراتی،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امودار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. (1385).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مبانی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قتصاد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سنجی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(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جلد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وم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>). (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ترجمۀ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حمید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بریشمی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).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تهران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: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نتشارات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انشگاه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="000D0A3E" w:rsidRPr="000D0A3E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تهران</w:t>
      </w:r>
      <w:r w:rsidR="000D0A3E" w:rsidRPr="000D0A3E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(2003</w:t>
      </w:r>
      <w:r w:rsidR="0084148A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).</w:t>
      </w:r>
    </w:p>
    <w:p w:rsidR="00420E02" w:rsidRDefault="00420E02" w:rsidP="00A2036C">
      <w:pPr>
        <w:rPr>
          <w:rFonts w:cs="B Zar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1831"/>
        <w:bidiVisual/>
        <w:tblW w:w="0" w:type="auto"/>
        <w:tblLook w:val="04A0" w:firstRow="1" w:lastRow="0" w:firstColumn="1" w:lastColumn="0" w:noHBand="0" w:noVBand="1"/>
      </w:tblPr>
      <w:tblGrid>
        <w:gridCol w:w="1136"/>
        <w:gridCol w:w="5186"/>
        <w:gridCol w:w="2694"/>
      </w:tblGrid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lastRenderedPageBreak/>
              <w:t>دانشجو</w:t>
            </w:r>
          </w:p>
        </w:tc>
        <w:tc>
          <w:tcPr>
            <w:tcW w:w="5186" w:type="dxa"/>
            <w:vAlign w:val="center"/>
          </w:tcPr>
          <w:p w:rsidR="0084148A" w:rsidRDefault="0084148A" w:rsidP="0084148A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EC415A">
              <w:rPr>
                <w:rFonts w:cs="B Zar" w:hint="cs"/>
                <w:sz w:val="20"/>
                <w:szCs w:val="20"/>
                <w:rtl/>
              </w:rPr>
              <w:t>اینجانب با مشخصات فوق</w:t>
            </w:r>
            <w:r>
              <w:rPr>
                <w:rFonts w:cs="B Zar" w:hint="cs"/>
                <w:sz w:val="20"/>
                <w:szCs w:val="20"/>
                <w:rtl/>
              </w:rPr>
              <w:t>،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 درخواست تایید پروپوزال تحقیقاتی خود را با نظارت استاد راهنمای مربوطه دارم. تعهد می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نمایم که کلیه حقوق مادی و معنوی </w:t>
            </w:r>
            <w:r>
              <w:rPr>
                <w:rFonts w:cs="B Zar" w:hint="cs"/>
                <w:sz w:val="20"/>
                <w:szCs w:val="20"/>
                <w:rtl/>
              </w:rPr>
              <w:t>مربوط به نتایج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 تحقیق پایان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 w:rsidRPr="00EC415A">
              <w:rPr>
                <w:rFonts w:cs="B Zar" w:hint="cs"/>
                <w:sz w:val="20"/>
                <w:szCs w:val="20"/>
                <w:rtl/>
              </w:rPr>
              <w:t>نامه متعلق به مؤسسه آموزش عالی دانش پژوها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پیشرو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 است و انتشار نتایج نیز تابع مقررات دانشگاهی است و با موافقت استاد راهنما صورت می گیرد.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همچنین ملزم به ثبت </w:t>
            </w:r>
            <w:r w:rsidRPr="00416138">
              <w:rPr>
                <w:rFonts w:cs="B Zar" w:hint="cs"/>
                <w:sz w:val="20"/>
                <w:szCs w:val="20"/>
                <w:u w:val="single"/>
                <w:rtl/>
              </w:rPr>
              <w:t>پروپوزال تصویب شد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خود در </w:t>
            </w:r>
            <w:r w:rsidRPr="00416138">
              <w:rPr>
                <w:rFonts w:cs="B Zar" w:hint="cs"/>
                <w:sz w:val="20"/>
                <w:szCs w:val="20"/>
                <w:u w:val="single"/>
                <w:rtl/>
              </w:rPr>
              <w:t>سامانه ایرانداک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هستم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ور مالی</w:t>
            </w:r>
          </w:p>
        </w:tc>
        <w:tc>
          <w:tcPr>
            <w:tcW w:w="5186" w:type="dxa"/>
            <w:vAlign w:val="center"/>
          </w:tcPr>
          <w:p w:rsidR="0084148A" w:rsidRPr="00EC415A" w:rsidRDefault="0084148A" w:rsidP="0084148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 بدهی مالی ندارد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pPr>
              <w:rPr>
                <w:rFonts w:cs="B Zar"/>
                <w:sz w:val="26"/>
                <w:szCs w:val="26"/>
              </w:rPr>
            </w:pPr>
          </w:p>
          <w:p w:rsidR="0084148A" w:rsidRDefault="0084148A" w:rsidP="0084148A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  <w:p w:rsidR="0084148A" w:rsidRPr="00400D7C" w:rsidRDefault="0084148A" w:rsidP="0084148A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5186" w:type="dxa"/>
            <w:vAlign w:val="center"/>
          </w:tcPr>
          <w:p w:rsidR="0084148A" w:rsidRDefault="0084148A" w:rsidP="0084148A">
            <w:pPr>
              <w:rPr>
                <w:rFonts w:cs="B Zar"/>
                <w:sz w:val="26"/>
                <w:szCs w:val="26"/>
                <w:rtl/>
              </w:rPr>
            </w:pPr>
            <w:r w:rsidRPr="00EC415A">
              <w:rPr>
                <w:rFonts w:cs="B Zar" w:hint="cs"/>
                <w:sz w:val="20"/>
                <w:szCs w:val="20"/>
                <w:rtl/>
              </w:rPr>
              <w:t>اینجانب با مشخصا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فوق،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 بدینوسیله آمادگی خود را برای راهنمائی دانشجو در کلیه مراحل انجام و ارائه تحقیق و مشارکت در ارزیابی پایان نامه، براساس ضوابط مؤسسه آموزش عالی دانش پژوهان </w:t>
            </w:r>
            <w:r>
              <w:rPr>
                <w:rFonts w:cs="B Zar" w:hint="cs"/>
                <w:sz w:val="20"/>
                <w:szCs w:val="20"/>
                <w:rtl/>
              </w:rPr>
              <w:t>پیشرو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 اعلام می نمایم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 w:rsidRPr="00400D7C"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ستاد مشاور</w:t>
            </w:r>
          </w:p>
        </w:tc>
        <w:tc>
          <w:tcPr>
            <w:tcW w:w="5186" w:type="dxa"/>
            <w:vAlign w:val="center"/>
          </w:tcPr>
          <w:p w:rsidR="0084148A" w:rsidRDefault="0084148A" w:rsidP="0084148A">
            <w:pPr>
              <w:rPr>
                <w:rFonts w:cs="B Zar"/>
                <w:sz w:val="26"/>
                <w:szCs w:val="26"/>
                <w:rtl/>
              </w:rPr>
            </w:pPr>
            <w:r w:rsidRPr="00EC415A">
              <w:rPr>
                <w:rFonts w:cs="B Zar" w:hint="cs"/>
                <w:sz w:val="20"/>
                <w:szCs w:val="20"/>
                <w:rtl/>
              </w:rPr>
              <w:t xml:space="preserve">اینجانب با مشخصات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فوق، </w:t>
            </w:r>
            <w:r w:rsidRPr="00EC415A">
              <w:rPr>
                <w:rFonts w:cs="B Zar" w:hint="cs"/>
                <w:sz w:val="20"/>
                <w:szCs w:val="20"/>
                <w:rtl/>
              </w:rPr>
              <w:t>بدینوسیله آمادگی خود را برای مشاوره دانشجو در کلیه مراحل انجام و ارائه تحقیق و مشارکت در ارزیابی پایان نامه، بر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C415A">
              <w:rPr>
                <w:rFonts w:cs="B Zar" w:hint="cs"/>
                <w:sz w:val="20"/>
                <w:szCs w:val="20"/>
                <w:rtl/>
              </w:rPr>
              <w:t xml:space="preserve">اساس ضوابط مؤسسه آموزش </w:t>
            </w:r>
            <w:r>
              <w:rPr>
                <w:rFonts w:cs="B Zar" w:hint="cs"/>
                <w:sz w:val="20"/>
                <w:szCs w:val="20"/>
                <w:rtl/>
              </w:rPr>
              <w:t>عالی دانش پژوهان پیشرو اعلام می نمایم</w:t>
            </w:r>
            <w:r w:rsidRPr="00EC415A">
              <w:rPr>
                <w:rFonts w:cs="B Zar" w:hint="cs"/>
                <w:sz w:val="20"/>
                <w:szCs w:val="20"/>
                <w:rtl/>
              </w:rPr>
              <w:t>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>
              <w:rPr>
                <w:rFonts w:cs="B Zar" w:hint="cs"/>
                <w:sz w:val="26"/>
                <w:szCs w:val="26"/>
                <w:rtl/>
              </w:rPr>
              <w:t>نام، امضا و</w:t>
            </w:r>
            <w:r w:rsidRPr="00400D7C">
              <w:rPr>
                <w:rFonts w:cs="B Zar" w:hint="cs"/>
                <w:sz w:val="26"/>
                <w:szCs w:val="26"/>
                <w:rtl/>
              </w:rPr>
              <w:t xml:space="preserve"> تاریخ:</w:t>
            </w:r>
          </w:p>
        </w:tc>
      </w:tr>
      <w:tr w:rsidR="0084148A" w:rsidTr="0084148A">
        <w:trPr>
          <w:trHeight w:val="1058"/>
        </w:trPr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وه آموزشی</w:t>
            </w:r>
          </w:p>
        </w:tc>
        <w:tc>
          <w:tcPr>
            <w:tcW w:w="5186" w:type="dxa"/>
            <w:vAlign w:val="center"/>
          </w:tcPr>
          <w:p w:rsidR="0084148A" w:rsidRPr="00955893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 w:rsidRPr="00955893">
              <w:rPr>
                <w:rFonts w:cs="B Zar" w:hint="cs"/>
                <w:sz w:val="24"/>
                <w:szCs w:val="24"/>
                <w:rtl/>
              </w:rPr>
              <w:t>محتوای پروپوزال و موارد فوق مورد تایید است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 w:rsidRPr="00400D7C"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حصیلات تکمیلی</w:t>
            </w:r>
          </w:p>
        </w:tc>
        <w:tc>
          <w:tcPr>
            <w:tcW w:w="5186" w:type="dxa"/>
            <w:vAlign w:val="center"/>
          </w:tcPr>
          <w:p w:rsidR="0084148A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/>
                <w:sz w:val="24"/>
                <w:szCs w:val="24"/>
                <w:rtl/>
              </w:rPr>
              <w:t xml:space="preserve"> دانشجو درس پایان نامه را اخذ کرده است.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/>
                <w:sz w:val="24"/>
                <w:szCs w:val="24"/>
                <w:rtl/>
              </w:rPr>
              <w:t xml:space="preserve"> مشخصات پروپوزال و فرم شماره 1 مطابقت دارد.</w:t>
            </w:r>
          </w:p>
          <w:p w:rsidR="0084148A" w:rsidRPr="00BA16F1" w:rsidRDefault="0084148A" w:rsidP="0084148A">
            <w:pPr>
              <w:rPr>
                <w:rFonts w:ascii="Tahoma" w:hAnsi="Tahoma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/>
                <w:sz w:val="24"/>
                <w:szCs w:val="24"/>
                <w:rtl/>
              </w:rPr>
              <w:t>دانشجو درس باقیمانده ندارد و کلیه دروس خود را اخذ نموده است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 w:rsidRPr="00400D7C"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  <w:tr w:rsidR="0084148A" w:rsidTr="0084148A"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ورای تحصیلات تکمیلی</w:t>
            </w:r>
          </w:p>
        </w:tc>
        <w:tc>
          <w:tcPr>
            <w:tcW w:w="5186" w:type="dxa"/>
            <w:vAlign w:val="center"/>
          </w:tcPr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>طرح تحقیق با موضوع: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>که توسط دانشجو: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 xml:space="preserve">ارائه شده است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با مشخصات فوق </w:t>
            </w:r>
            <w:r w:rsidRPr="00BA16F1">
              <w:rPr>
                <w:rFonts w:cs="B Zar" w:hint="cs"/>
                <w:sz w:val="24"/>
                <w:szCs w:val="24"/>
                <w:rtl/>
              </w:rPr>
              <w:t>در تاریخ:</w:t>
            </w:r>
          </w:p>
          <w:p w:rsidR="0084148A" w:rsidRPr="00BA16F1" w:rsidRDefault="0084148A" w:rsidP="0084148A">
            <w:pPr>
              <w:rPr>
                <w:rFonts w:ascii="Tahoma" w:hAnsi="Tahoma" w:cs="B Zar"/>
                <w:sz w:val="24"/>
                <w:szCs w:val="24"/>
              </w:rPr>
            </w:pPr>
            <w:r w:rsidRPr="00BA16F1">
              <w:rPr>
                <w:rFonts w:cs="B Zar" w:hint="cs"/>
                <w:sz w:val="24"/>
                <w:szCs w:val="24"/>
                <w:rtl/>
              </w:rPr>
              <w:t>به تصویب رسید.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 w:rsidRPr="00400D7C"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  <w:tr w:rsidR="0084148A" w:rsidTr="0084148A">
        <w:trPr>
          <w:trHeight w:val="2861"/>
        </w:trPr>
        <w:tc>
          <w:tcPr>
            <w:tcW w:w="1136" w:type="dxa"/>
            <w:vAlign w:val="center"/>
          </w:tcPr>
          <w:p w:rsidR="0084148A" w:rsidRDefault="0084148A" w:rsidP="0084148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حصیلات تکمیلی</w:t>
            </w:r>
          </w:p>
        </w:tc>
        <w:tc>
          <w:tcPr>
            <w:tcW w:w="5186" w:type="dxa"/>
            <w:vAlign w:val="center"/>
          </w:tcPr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ثبت اطلاعات اساتید راهنما و مشاور د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فایل اساتید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ثبت اطلاعات اساتید راهنما و مشاور در نرم افزار گلستان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/>
                <w:sz w:val="24"/>
                <w:szCs w:val="24"/>
                <w:rtl/>
              </w:rPr>
              <w:t>دریافت و بایگانی مدارک اساتید راهنما</w:t>
            </w:r>
          </w:p>
          <w:p w:rsidR="0084148A" w:rsidRPr="00BA16F1" w:rsidRDefault="0084148A" w:rsidP="0084148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اختصاص نام استاد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راهنما به دانشجو</w:t>
            </w:r>
          </w:p>
          <w:p w:rsidR="0084148A" w:rsidRPr="00BA16F1" w:rsidRDefault="0084148A" w:rsidP="0084148A">
            <w:pPr>
              <w:rPr>
                <w:rFonts w:ascii="Tahoma" w:hAnsi="Tahoma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A16F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A16F1">
              <w:rPr>
                <w:rFonts w:cs="B Zar"/>
                <w:sz w:val="24"/>
                <w:szCs w:val="24"/>
                <w:rtl/>
              </w:rPr>
              <w:t>بایگانی در پرونده دانشجو</w:t>
            </w:r>
          </w:p>
        </w:tc>
        <w:tc>
          <w:tcPr>
            <w:tcW w:w="2694" w:type="dxa"/>
            <w:vAlign w:val="center"/>
          </w:tcPr>
          <w:p w:rsidR="0084148A" w:rsidRDefault="0084148A" w:rsidP="0084148A">
            <w:r w:rsidRPr="00400D7C">
              <w:rPr>
                <w:rFonts w:cs="B Zar" w:hint="cs"/>
                <w:sz w:val="26"/>
                <w:szCs w:val="26"/>
                <w:rtl/>
              </w:rPr>
              <w:t>نام، امضا و تاریخ:</w:t>
            </w:r>
          </w:p>
        </w:tc>
      </w:tr>
    </w:tbl>
    <w:p w:rsidR="00420E02" w:rsidRPr="00BE33A9" w:rsidRDefault="00420E02" w:rsidP="0084148A">
      <w:pPr>
        <w:rPr>
          <w:rFonts w:cs="B Zar"/>
          <w:sz w:val="24"/>
          <w:szCs w:val="24"/>
          <w:rtl/>
        </w:rPr>
      </w:pPr>
    </w:p>
    <w:sectPr w:rsidR="00420E02" w:rsidRPr="00BE33A9" w:rsidSect="000520B7">
      <w:footerReference w:type="default" r:id="rId9"/>
      <w:pgSz w:w="11906" w:h="16838" w:code="9"/>
      <w:pgMar w:top="1134" w:right="1440" w:bottom="1134" w:left="1440" w:header="720" w:footer="7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CD" w:rsidRDefault="007412CD" w:rsidP="00501BD8">
      <w:pPr>
        <w:spacing w:after="0" w:line="240" w:lineRule="auto"/>
      </w:pPr>
      <w:r>
        <w:separator/>
      </w:r>
    </w:p>
  </w:endnote>
  <w:endnote w:type="continuationSeparator" w:id="0">
    <w:p w:rsidR="007412CD" w:rsidRDefault="007412CD" w:rsidP="005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10E5804D-0580-4AFA-823E-AB73AEB74F57}"/>
    <w:embedBold r:id="rId2" w:subsetted="1" w:fontKey="{C0981523-A58E-49A6-9666-32C1FB6B1F1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C4261F8-92B9-47E2-924C-A8AB3A8500E2}"/>
    <w:embedBold r:id="rId4" w:fontKey="{B1C8F16E-317A-4846-97D6-82A4243CD1D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Bold r:id="rId5" w:subsetted="1" w:fontKey="{C34549E5-7574-4A15-B3C8-B4BC6846E1B8}"/>
  </w:font>
  <w:font w:name="BZar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9550DF7E-38B9-429A-B6DA-B9F60E19652A}"/>
    <w:embedBold r:id="rId7" w:subsetted="1" w:fontKey="{316ED849-4A54-4E43-B5F6-FF5B327F13C0}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  <w:embedRegular r:id="rId8" w:subsetted="1" w:fontKey="{A295C9E7-DF93-45B6-B031-7569A642873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09CBDC9F-7E0E-48E5-9B37-CB16F55B87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17462877"/>
      <w:docPartObj>
        <w:docPartGallery w:val="Page Numbers (Bottom of Page)"/>
        <w:docPartUnique/>
      </w:docPartObj>
    </w:sdtPr>
    <w:sdtEndPr/>
    <w:sdtContent>
      <w:p w:rsidR="00BA16F1" w:rsidRDefault="008C6155">
        <w:pPr>
          <w:pStyle w:val="Footer"/>
          <w:jc w:val="center"/>
        </w:pPr>
        <w:r>
          <w:fldChar w:fldCharType="begin"/>
        </w:r>
        <w:r w:rsidR="0047385E">
          <w:instrText xml:space="preserve"> PAGE   \* MERGEFORMAT </w:instrText>
        </w:r>
        <w:r>
          <w:fldChar w:fldCharType="separate"/>
        </w:r>
        <w:r w:rsidR="00AE22D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CD" w:rsidRDefault="007412CD" w:rsidP="00501BD8">
      <w:pPr>
        <w:spacing w:after="0" w:line="240" w:lineRule="auto"/>
      </w:pPr>
      <w:r>
        <w:separator/>
      </w:r>
    </w:p>
  </w:footnote>
  <w:footnote w:type="continuationSeparator" w:id="0">
    <w:p w:rsidR="007412CD" w:rsidRDefault="007412CD" w:rsidP="0050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063D"/>
    <w:multiLevelType w:val="hybridMultilevel"/>
    <w:tmpl w:val="1FAA4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7F3DC6"/>
    <w:multiLevelType w:val="hybridMultilevel"/>
    <w:tmpl w:val="4F28178A"/>
    <w:lvl w:ilvl="0" w:tplc="022A817C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2250"/>
    <w:multiLevelType w:val="hybridMultilevel"/>
    <w:tmpl w:val="1DD2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07A1A"/>
    <w:multiLevelType w:val="multilevel"/>
    <w:tmpl w:val="E26C08FE"/>
    <w:lvl w:ilvl="0">
      <w:start w:val="1"/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D7"/>
    <w:rsid w:val="00014960"/>
    <w:rsid w:val="00051A16"/>
    <w:rsid w:val="000520B7"/>
    <w:rsid w:val="00062BB8"/>
    <w:rsid w:val="000A1F2A"/>
    <w:rsid w:val="000B0AAE"/>
    <w:rsid w:val="000B37C1"/>
    <w:rsid w:val="000B39AE"/>
    <w:rsid w:val="000C378C"/>
    <w:rsid w:val="000D0A3E"/>
    <w:rsid w:val="000D109F"/>
    <w:rsid w:val="000D1C52"/>
    <w:rsid w:val="000E6558"/>
    <w:rsid w:val="001151CB"/>
    <w:rsid w:val="00134FAA"/>
    <w:rsid w:val="00135799"/>
    <w:rsid w:val="00147300"/>
    <w:rsid w:val="001512AE"/>
    <w:rsid w:val="0017216D"/>
    <w:rsid w:val="0017497E"/>
    <w:rsid w:val="00176C17"/>
    <w:rsid w:val="00181699"/>
    <w:rsid w:val="001940B3"/>
    <w:rsid w:val="00195353"/>
    <w:rsid w:val="001A7D6F"/>
    <w:rsid w:val="001E2383"/>
    <w:rsid w:val="001F45C1"/>
    <w:rsid w:val="001F7FBF"/>
    <w:rsid w:val="0020410D"/>
    <w:rsid w:val="00224B61"/>
    <w:rsid w:val="0022772A"/>
    <w:rsid w:val="0023133A"/>
    <w:rsid w:val="0025704E"/>
    <w:rsid w:val="00263F90"/>
    <w:rsid w:val="00272A71"/>
    <w:rsid w:val="00273CBC"/>
    <w:rsid w:val="002E63F8"/>
    <w:rsid w:val="002F39A2"/>
    <w:rsid w:val="00312905"/>
    <w:rsid w:val="00324C2C"/>
    <w:rsid w:val="00362796"/>
    <w:rsid w:val="00367E21"/>
    <w:rsid w:val="00377BF4"/>
    <w:rsid w:val="003815A8"/>
    <w:rsid w:val="00396AA9"/>
    <w:rsid w:val="003A254D"/>
    <w:rsid w:val="003E04D1"/>
    <w:rsid w:val="003E503B"/>
    <w:rsid w:val="003F5C9C"/>
    <w:rsid w:val="003F63F2"/>
    <w:rsid w:val="00410075"/>
    <w:rsid w:val="004155A4"/>
    <w:rsid w:val="00416138"/>
    <w:rsid w:val="00420E02"/>
    <w:rsid w:val="00464966"/>
    <w:rsid w:val="004656CF"/>
    <w:rsid w:val="0047385E"/>
    <w:rsid w:val="00476839"/>
    <w:rsid w:val="00493E92"/>
    <w:rsid w:val="0049495C"/>
    <w:rsid w:val="004A11AF"/>
    <w:rsid w:val="004B3329"/>
    <w:rsid w:val="004C1C2B"/>
    <w:rsid w:val="004C637F"/>
    <w:rsid w:val="004E21FB"/>
    <w:rsid w:val="004F6EC1"/>
    <w:rsid w:val="005017FC"/>
    <w:rsid w:val="00501BD8"/>
    <w:rsid w:val="0051798C"/>
    <w:rsid w:val="0052449E"/>
    <w:rsid w:val="00534DED"/>
    <w:rsid w:val="005475D7"/>
    <w:rsid w:val="00551376"/>
    <w:rsid w:val="005637E0"/>
    <w:rsid w:val="00565B28"/>
    <w:rsid w:val="005819AB"/>
    <w:rsid w:val="00584CE8"/>
    <w:rsid w:val="00596D9D"/>
    <w:rsid w:val="005D41D0"/>
    <w:rsid w:val="0060582A"/>
    <w:rsid w:val="0062433B"/>
    <w:rsid w:val="00624855"/>
    <w:rsid w:val="00630805"/>
    <w:rsid w:val="00632611"/>
    <w:rsid w:val="00664702"/>
    <w:rsid w:val="00664B33"/>
    <w:rsid w:val="006672A0"/>
    <w:rsid w:val="00676FFC"/>
    <w:rsid w:val="00691573"/>
    <w:rsid w:val="006A28D9"/>
    <w:rsid w:val="006C5A54"/>
    <w:rsid w:val="006E50C3"/>
    <w:rsid w:val="006E6353"/>
    <w:rsid w:val="00706721"/>
    <w:rsid w:val="00721741"/>
    <w:rsid w:val="007375F9"/>
    <w:rsid w:val="007412CD"/>
    <w:rsid w:val="007549B4"/>
    <w:rsid w:val="007612DF"/>
    <w:rsid w:val="007A2A47"/>
    <w:rsid w:val="007B1F6C"/>
    <w:rsid w:val="007D312C"/>
    <w:rsid w:val="007D4993"/>
    <w:rsid w:val="007D4B4E"/>
    <w:rsid w:val="007E5786"/>
    <w:rsid w:val="007F1661"/>
    <w:rsid w:val="007F79B7"/>
    <w:rsid w:val="008062B0"/>
    <w:rsid w:val="008110A8"/>
    <w:rsid w:val="00811FEF"/>
    <w:rsid w:val="008204EB"/>
    <w:rsid w:val="0084148A"/>
    <w:rsid w:val="008738D5"/>
    <w:rsid w:val="00884012"/>
    <w:rsid w:val="00887672"/>
    <w:rsid w:val="008971FF"/>
    <w:rsid w:val="008B3C0B"/>
    <w:rsid w:val="008C20CB"/>
    <w:rsid w:val="008C6155"/>
    <w:rsid w:val="008C76F9"/>
    <w:rsid w:val="008D06A1"/>
    <w:rsid w:val="008D3F19"/>
    <w:rsid w:val="008D72FB"/>
    <w:rsid w:val="008D73D2"/>
    <w:rsid w:val="008D7848"/>
    <w:rsid w:val="008F16B1"/>
    <w:rsid w:val="008F2777"/>
    <w:rsid w:val="00901837"/>
    <w:rsid w:val="009019B6"/>
    <w:rsid w:val="00907336"/>
    <w:rsid w:val="00923889"/>
    <w:rsid w:val="00925002"/>
    <w:rsid w:val="00955893"/>
    <w:rsid w:val="0096167C"/>
    <w:rsid w:val="00972A9E"/>
    <w:rsid w:val="009A3AD3"/>
    <w:rsid w:val="009D34A9"/>
    <w:rsid w:val="009D3DCE"/>
    <w:rsid w:val="009E45E2"/>
    <w:rsid w:val="009F2776"/>
    <w:rsid w:val="00A006AA"/>
    <w:rsid w:val="00A039D6"/>
    <w:rsid w:val="00A12601"/>
    <w:rsid w:val="00A2036C"/>
    <w:rsid w:val="00A35718"/>
    <w:rsid w:val="00A3579D"/>
    <w:rsid w:val="00A55EA8"/>
    <w:rsid w:val="00A7080B"/>
    <w:rsid w:val="00A958AF"/>
    <w:rsid w:val="00AB17F9"/>
    <w:rsid w:val="00AB775F"/>
    <w:rsid w:val="00AC2740"/>
    <w:rsid w:val="00AE22D7"/>
    <w:rsid w:val="00B13A06"/>
    <w:rsid w:val="00B14681"/>
    <w:rsid w:val="00B33EE9"/>
    <w:rsid w:val="00B51B12"/>
    <w:rsid w:val="00B8145E"/>
    <w:rsid w:val="00B84522"/>
    <w:rsid w:val="00BA16F1"/>
    <w:rsid w:val="00BA67D7"/>
    <w:rsid w:val="00BC21F1"/>
    <w:rsid w:val="00BC3887"/>
    <w:rsid w:val="00BC616A"/>
    <w:rsid w:val="00BE33A9"/>
    <w:rsid w:val="00BF5945"/>
    <w:rsid w:val="00C05A8C"/>
    <w:rsid w:val="00C14B78"/>
    <w:rsid w:val="00C17719"/>
    <w:rsid w:val="00C25FB8"/>
    <w:rsid w:val="00C31D07"/>
    <w:rsid w:val="00C50B37"/>
    <w:rsid w:val="00C631B5"/>
    <w:rsid w:val="00C81E88"/>
    <w:rsid w:val="00C82DD1"/>
    <w:rsid w:val="00C97EA4"/>
    <w:rsid w:val="00CA0608"/>
    <w:rsid w:val="00CA1DE1"/>
    <w:rsid w:val="00CB3893"/>
    <w:rsid w:val="00CB7CB8"/>
    <w:rsid w:val="00CD24BA"/>
    <w:rsid w:val="00CD5771"/>
    <w:rsid w:val="00CF061F"/>
    <w:rsid w:val="00CF1E7C"/>
    <w:rsid w:val="00CF7650"/>
    <w:rsid w:val="00D060D5"/>
    <w:rsid w:val="00D27B75"/>
    <w:rsid w:val="00D33B40"/>
    <w:rsid w:val="00D352AC"/>
    <w:rsid w:val="00D5009B"/>
    <w:rsid w:val="00D53041"/>
    <w:rsid w:val="00D62A89"/>
    <w:rsid w:val="00D93B32"/>
    <w:rsid w:val="00D96CE5"/>
    <w:rsid w:val="00D977D9"/>
    <w:rsid w:val="00DB253D"/>
    <w:rsid w:val="00DC52D8"/>
    <w:rsid w:val="00DD6534"/>
    <w:rsid w:val="00DD71C4"/>
    <w:rsid w:val="00DD7D1C"/>
    <w:rsid w:val="00DE55FE"/>
    <w:rsid w:val="00DF7F11"/>
    <w:rsid w:val="00E01ACB"/>
    <w:rsid w:val="00E115A0"/>
    <w:rsid w:val="00E119E1"/>
    <w:rsid w:val="00E15750"/>
    <w:rsid w:val="00E30FC0"/>
    <w:rsid w:val="00E35135"/>
    <w:rsid w:val="00E66F16"/>
    <w:rsid w:val="00EA224F"/>
    <w:rsid w:val="00EA2CB6"/>
    <w:rsid w:val="00EA2CF1"/>
    <w:rsid w:val="00EB0C31"/>
    <w:rsid w:val="00EB1A45"/>
    <w:rsid w:val="00EB4575"/>
    <w:rsid w:val="00EC1B45"/>
    <w:rsid w:val="00EC2964"/>
    <w:rsid w:val="00EC415A"/>
    <w:rsid w:val="00EC446E"/>
    <w:rsid w:val="00ED22B0"/>
    <w:rsid w:val="00F12F9B"/>
    <w:rsid w:val="00F13FC8"/>
    <w:rsid w:val="00F15235"/>
    <w:rsid w:val="00F16FBD"/>
    <w:rsid w:val="00F17486"/>
    <w:rsid w:val="00F17A26"/>
    <w:rsid w:val="00F243D8"/>
    <w:rsid w:val="00F34FC5"/>
    <w:rsid w:val="00F400BD"/>
    <w:rsid w:val="00F42936"/>
    <w:rsid w:val="00F7064D"/>
    <w:rsid w:val="00F715C5"/>
    <w:rsid w:val="00F95FB4"/>
    <w:rsid w:val="00F97A90"/>
    <w:rsid w:val="00FA1CDC"/>
    <w:rsid w:val="00FA296A"/>
    <w:rsid w:val="00FC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FD5F12-BD96-4455-BC11-D05E7582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A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BD8"/>
  </w:style>
  <w:style w:type="paragraph" w:styleId="Footer">
    <w:name w:val="footer"/>
    <w:basedOn w:val="Normal"/>
    <w:link w:val="FooterChar"/>
    <w:uiPriority w:val="99"/>
    <w:unhideWhenUsed/>
    <w:rsid w:val="0050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BD8"/>
  </w:style>
  <w:style w:type="paragraph" w:styleId="Caption">
    <w:name w:val="caption"/>
    <w:basedOn w:val="Normal"/>
    <w:next w:val="Normal"/>
    <w:uiPriority w:val="35"/>
    <w:unhideWhenUsed/>
    <w:qFormat/>
    <w:rsid w:val="00B13A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7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718"/>
    <w:pPr>
      <w:ind w:left="720"/>
      <w:contextualSpacing/>
    </w:pPr>
  </w:style>
  <w:style w:type="table" w:styleId="TableGrid">
    <w:name w:val="Table Grid"/>
    <w:basedOn w:val="TableNormal"/>
    <w:rsid w:val="0063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63080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Shading1">
    <w:name w:val="Light Shading1"/>
    <w:basedOn w:val="TableNormal"/>
    <w:uiPriority w:val="60"/>
    <w:rsid w:val="00630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C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7BCE0-B997-413D-BAA6-C53C0A74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eshpajoohan</cp:lastModifiedBy>
  <cp:revision>31</cp:revision>
  <cp:lastPrinted>2022-03-15T06:48:00Z</cp:lastPrinted>
  <dcterms:created xsi:type="dcterms:W3CDTF">2018-11-27T10:11:00Z</dcterms:created>
  <dcterms:modified xsi:type="dcterms:W3CDTF">2022-04-10T03:49:00Z</dcterms:modified>
</cp:coreProperties>
</file>